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8630" w14:textId="77777777" w:rsidR="007B3705" w:rsidRPr="00485D48" w:rsidRDefault="007B3705" w:rsidP="007B37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2F5496" w:themeColor="accent1" w:themeShade="BF"/>
          <w:kern w:val="36"/>
          <w:szCs w:val="48"/>
          <w:lang w:eastAsia="lv-LV"/>
        </w:rPr>
      </w:pPr>
      <w:r w:rsidRPr="00485D48">
        <w:rPr>
          <w:rFonts w:ascii="Times New Roman" w:eastAsia="Times New Roman" w:hAnsi="Times New Roman" w:cs="Times New Roman"/>
          <w:bCs/>
          <w:i/>
          <w:color w:val="2F5496" w:themeColor="accent1" w:themeShade="BF"/>
          <w:kern w:val="36"/>
          <w:szCs w:val="48"/>
          <w:lang w:eastAsia="lv-LV"/>
        </w:rPr>
        <w:t>Dzīves gājuma un darba pieredzes apraksta (Curriculum Vitae)</w:t>
      </w:r>
    </w:p>
    <w:p w14:paraId="38CEA114" w14:textId="77777777" w:rsidR="007B3705" w:rsidRPr="00485D48" w:rsidRDefault="007B3705" w:rsidP="007B37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2F5496" w:themeColor="accent1" w:themeShade="BF"/>
          <w:kern w:val="36"/>
          <w:szCs w:val="48"/>
          <w:lang w:eastAsia="lv-LV"/>
        </w:rPr>
      </w:pPr>
      <w:r w:rsidRPr="00485D48">
        <w:rPr>
          <w:rFonts w:ascii="Times New Roman" w:eastAsia="Times New Roman" w:hAnsi="Times New Roman" w:cs="Times New Roman"/>
          <w:bCs/>
          <w:i/>
          <w:color w:val="2F5496" w:themeColor="accent1" w:themeShade="BF"/>
          <w:kern w:val="36"/>
          <w:szCs w:val="48"/>
          <w:lang w:eastAsia="lv-LV"/>
        </w:rPr>
        <w:t xml:space="preserve">veidlapas paraugs </w:t>
      </w:r>
    </w:p>
    <w:p w14:paraId="6A063FBC" w14:textId="77777777" w:rsidR="007B3705" w:rsidRPr="00485D48" w:rsidRDefault="007B3705" w:rsidP="007B37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808080"/>
          <w:szCs w:val="20"/>
          <w:lang w:eastAsia="en-GB"/>
        </w:rPr>
      </w:pPr>
    </w:p>
    <w:p w14:paraId="0CC81220" w14:textId="77777777" w:rsidR="007B3705" w:rsidRPr="00485D48" w:rsidRDefault="007B3705" w:rsidP="007B3705">
      <w:pPr>
        <w:widowControl w:val="0"/>
        <w:suppressLineNumbers/>
        <w:suppressAutoHyphens/>
        <w:spacing w:after="0" w:line="240" w:lineRule="auto"/>
        <w:ind w:right="283"/>
        <w:rPr>
          <w:rFonts w:ascii="Times New Roman" w:eastAsia="SimSun" w:hAnsi="Times New Roman" w:cs="Times New Roman"/>
          <w:b/>
          <w:bCs/>
          <w:spacing w:val="-6"/>
          <w:kern w:val="1"/>
          <w:szCs w:val="32"/>
          <w:lang w:eastAsia="zh-CN" w:bidi="hi-IN"/>
        </w:rPr>
      </w:pPr>
      <w:r w:rsidRPr="00485D48">
        <w:rPr>
          <w:rFonts w:ascii="Times New Roman" w:eastAsia="SimSun" w:hAnsi="Times New Roman" w:cs="Times New Roman"/>
          <w:b/>
          <w:bCs/>
          <w:spacing w:val="-6"/>
          <w:kern w:val="1"/>
          <w:szCs w:val="32"/>
          <w:lang w:eastAsia="zh-CN" w:bidi="hi-IN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7B3705" w:rsidRPr="00485D48" w14:paraId="1C208033" w14:textId="77777777" w:rsidTr="009260A0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6C0EA5" w14:textId="77777777" w:rsidR="007B3705" w:rsidRPr="00485D48" w:rsidRDefault="007B3705" w:rsidP="009260A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D48">
              <w:rPr>
                <w:rFonts w:ascii="Times New Roman" w:eastAsia="Times New Roman" w:hAnsi="Times New Roman" w:cs="Times New Roman"/>
                <w:sz w:val="20"/>
                <w:szCs w:val="20"/>
              </w:rPr>
              <w:t>Vārds uzvārds</w:t>
            </w:r>
          </w:p>
          <w:p w14:paraId="367AB28C" w14:textId="77777777" w:rsidR="007B3705" w:rsidRPr="00485D48" w:rsidRDefault="007B3705" w:rsidP="009260A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485D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ersonas kods</w:t>
            </w:r>
          </w:p>
        </w:tc>
      </w:tr>
      <w:tr w:rsidR="007B3705" w:rsidRPr="00485D48" w14:paraId="594AD126" w14:textId="77777777" w:rsidTr="009260A0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E2E81D" w14:textId="77777777" w:rsidR="007B3705" w:rsidRPr="00485D48" w:rsidRDefault="007B3705" w:rsidP="009260A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</w:rPr>
            </w:pPr>
            <w:r w:rsidRPr="00485D48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</w:rPr>
              <w:t xml:space="preserve">Tālruņa numurs, kuru var izmantot saziņai ar Jums </w:t>
            </w:r>
          </w:p>
          <w:p w14:paraId="0CEF743C" w14:textId="77777777" w:rsidR="007B3705" w:rsidRPr="00485D48" w:rsidRDefault="007B3705" w:rsidP="009260A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D48">
              <w:rPr>
                <w:rFonts w:ascii="Times New Roman" w:eastAsia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26469737" w14:textId="77777777" w:rsidR="007B3705" w:rsidRPr="00485D48" w:rsidRDefault="007B3705" w:rsidP="007B3705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spacing w:val="-6"/>
          <w:kern w:val="1"/>
          <w:sz w:val="16"/>
          <w:szCs w:val="24"/>
          <w:lang w:eastAsia="zh-CN" w:bidi="hi-IN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7B3705" w:rsidRPr="00485D48" w14:paraId="116D51A1" w14:textId="77777777" w:rsidTr="009260A0">
        <w:trPr>
          <w:trHeight w:val="170"/>
        </w:trPr>
        <w:tc>
          <w:tcPr>
            <w:tcW w:w="9498" w:type="dxa"/>
            <w:shd w:val="clear" w:color="auto" w:fill="auto"/>
          </w:tcPr>
          <w:p w14:paraId="7D23EED8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DARBA PIEREDZE</w:t>
            </w:r>
            <w:r w:rsidRPr="00485D48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68EDAD0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29E14ED4" w14:textId="77777777" w:rsidR="007B3705" w:rsidRPr="00485D48" w:rsidRDefault="007B3705" w:rsidP="007B3705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485D48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[ Jūsu darba pieredze, sniedziet informāciju par darbu uzņēmumos. Lūdzu, veidojiet atsevišķu sadaļu katrai darba pieredzei. Sāciet ar jaunākajiem datiem.]</w:t>
      </w:r>
    </w:p>
    <w:p w14:paraId="704EA355" w14:textId="77777777" w:rsidR="001515BD" w:rsidRPr="00485D48" w:rsidRDefault="001515BD" w:rsidP="001515BD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X="709" w:tblpY="6"/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229"/>
      </w:tblGrid>
      <w:tr w:rsidR="001515BD" w:rsidRPr="00485D48" w14:paraId="1E1FD820" w14:textId="77777777" w:rsidTr="003E3DE4">
        <w:trPr>
          <w:cantSplit/>
        </w:trPr>
        <w:tc>
          <w:tcPr>
            <w:tcW w:w="1418" w:type="dxa"/>
            <w:vMerge w:val="restart"/>
            <w:shd w:val="clear" w:color="auto" w:fill="auto"/>
          </w:tcPr>
          <w:p w14:paraId="13DCECD1" w14:textId="77777777" w:rsidR="001515BD" w:rsidRPr="00485D48" w:rsidRDefault="001515BD" w:rsidP="003E3DE4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485D4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1D75C7FF" w14:textId="77777777" w:rsidR="001515BD" w:rsidRPr="00485D48" w:rsidRDefault="001515BD" w:rsidP="003E3DE4">
            <w:pPr>
              <w:pStyle w:val="ECVDate"/>
              <w:ind w:right="-7231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485D4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485D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485D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485D4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485D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485D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485D4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4A8652B5" w14:textId="77777777" w:rsidR="001515BD" w:rsidRPr="00485D48" w:rsidRDefault="001515BD" w:rsidP="003E3DE4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485D4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  <w14:ligatures w14:val="standardContextual"/>
              </w:rPr>
              <w:t>Norādiet profesijas vai ieņemamā amata nosaukumu</w:t>
            </w:r>
          </w:p>
        </w:tc>
      </w:tr>
      <w:tr w:rsidR="001515BD" w:rsidRPr="00485D48" w14:paraId="1B90A521" w14:textId="77777777" w:rsidTr="003E3DE4">
        <w:trPr>
          <w:cantSplit/>
        </w:trPr>
        <w:tc>
          <w:tcPr>
            <w:tcW w:w="1418" w:type="dxa"/>
            <w:vMerge/>
            <w:shd w:val="clear" w:color="auto" w:fill="auto"/>
          </w:tcPr>
          <w:p w14:paraId="46B30C75" w14:textId="77777777" w:rsidR="001515BD" w:rsidRPr="00485D48" w:rsidRDefault="001515BD" w:rsidP="003E3D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5DF1AD42" w14:textId="77777777" w:rsidR="001515BD" w:rsidRPr="00485D48" w:rsidRDefault="001515BD" w:rsidP="001515BD">
            <w:pPr>
              <w:pStyle w:val="ECVOrganisationDetails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  <w14:ligatures w14:val="standardContextual"/>
              </w:rPr>
              <w:t xml:space="preserve">Darba vietas nosaukums un atrašanās vieta </w:t>
            </w:r>
            <w:r w:rsidRPr="00485D4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  <w14:ligatures w14:val="standardContextual"/>
              </w:rPr>
              <w:t xml:space="preserve">(interneta vietnes adrese, ja pieejama, kā arī </w:t>
            </w:r>
            <w:r w:rsidRPr="00485D48">
              <w:rPr>
                <w:rFonts w:ascii="Times New Roman" w:hAnsi="Times New Roman" w:cs="Times New Roman"/>
                <w:i/>
                <w:iCs/>
                <w:color w:val="000000" w:themeColor="text1"/>
                <w:lang w:val="lv-LV"/>
                <w14:ligatures w14:val="standardContextual"/>
              </w:rPr>
              <w:t xml:space="preserve"> </w:t>
            </w:r>
            <w:r w:rsidRPr="00485D4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  <w14:ligatures w14:val="standardContextual"/>
              </w:rPr>
              <w:t>lūgums norādīt pilsētu un valsti, ja esat strādājis ārpus Latvijas)</w:t>
            </w:r>
          </w:p>
        </w:tc>
      </w:tr>
      <w:tr w:rsidR="001515BD" w:rsidRPr="00485D48" w14:paraId="0E9CD3D4" w14:textId="77777777" w:rsidTr="003E3DE4">
        <w:trPr>
          <w:cantSplit/>
        </w:trPr>
        <w:tc>
          <w:tcPr>
            <w:tcW w:w="1418" w:type="dxa"/>
            <w:vMerge/>
            <w:shd w:val="clear" w:color="auto" w:fill="auto"/>
          </w:tcPr>
          <w:p w14:paraId="171BA8E6" w14:textId="77777777" w:rsidR="001515BD" w:rsidRPr="00485D48" w:rsidRDefault="001515BD" w:rsidP="003E3D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1B2B4517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Nozare, darbības joma,</w:t>
            </w:r>
          </w:p>
          <w:p w14:paraId="66064C69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 xml:space="preserve">Galvenie darba pienākumi, </w:t>
            </w:r>
          </w:p>
          <w:p w14:paraId="1AAE35CF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Apgrozījums (pēdējā gada laikā, kad Jūs strādājāt uzņēmumā),</w:t>
            </w:r>
          </w:p>
          <w:p w14:paraId="2852FBA0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Bilances summa (pēdējā gada laikā, kad Jūs strādājāt uzņēmumā),</w:t>
            </w:r>
          </w:p>
          <w:p w14:paraId="128BF029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Darbinieku skaits uzņēmumā (pēdējā gada laikā, kad Jūs strādājāt uzņēmumā),</w:t>
            </w:r>
          </w:p>
          <w:p w14:paraId="1D890FDE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Norādiet, ja uzņēmums ir biržā kotēts / starptautisks / eksportējošs</w:t>
            </w:r>
          </w:p>
          <w:p w14:paraId="2E326941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 xml:space="preserve">Jūsu tiešā padotībā esošo darbinieku skaits, norādot arī pakļauto struktūrvienību skaitu </w:t>
            </w:r>
          </w:p>
          <w:p w14:paraId="5EFC9F87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 xml:space="preserve">Vadības līmenis, kam atskaitījāties par darba rezultātu (administratīvi un funkcionāli, ja organizācijā ir/bija matricas veida struktūra), </w:t>
            </w:r>
          </w:p>
          <w:p w14:paraId="1C80F1BC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Lēmumu pieņemšanas / atbildības vai kompetences jomas,</w:t>
            </w:r>
          </w:p>
          <w:p w14:paraId="19C67E29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Galvenie sasniegumi (lūgums uzskaitīt vismaz 2-5) norādot konkrētus mērījumus finanšu, KPI vai citā izteiksmē.</w:t>
            </w:r>
          </w:p>
          <w:p w14:paraId="6EE29B98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Aiziešanas iemesls,</w:t>
            </w:r>
          </w:p>
          <w:p w14:paraId="067818F9" w14:textId="77777777" w:rsidR="001515BD" w:rsidRPr="00485D48" w:rsidRDefault="001515BD" w:rsidP="001515BD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  <w14:ligatures w14:val="standardContextual"/>
              </w:rPr>
            </w:pPr>
            <w:r w:rsidRPr="00485D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  <w14:ligatures w14:val="standardContextual"/>
              </w:rPr>
              <w:t>Cita, Jūsuprāt, nozīmīga informācija.</w:t>
            </w:r>
          </w:p>
          <w:p w14:paraId="4862BA95" w14:textId="77777777" w:rsidR="001515BD" w:rsidRPr="00485D48" w:rsidRDefault="001515BD" w:rsidP="003E3DE4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1515BD" w:rsidRPr="00485D48" w14:paraId="57497C4E" w14:textId="77777777" w:rsidTr="003E3DE4">
        <w:trPr>
          <w:cantSplit/>
          <w:trHeight w:val="2714"/>
        </w:trPr>
        <w:tc>
          <w:tcPr>
            <w:tcW w:w="1418" w:type="dxa"/>
            <w:vMerge/>
            <w:shd w:val="clear" w:color="auto" w:fill="auto"/>
          </w:tcPr>
          <w:p w14:paraId="31771C7F" w14:textId="77777777" w:rsidR="001515BD" w:rsidRPr="00485D48" w:rsidRDefault="001515BD" w:rsidP="003E3D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418CFB9E" w14:textId="77777777" w:rsidR="001515BD" w:rsidRPr="00485D48" w:rsidRDefault="001515BD" w:rsidP="003E3DE4">
            <w:pPr>
              <w:pStyle w:val="Heading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</w:rPr>
            </w:pPr>
            <w:r w:rsidRPr="00485D48">
              <w:rPr>
                <w:rFonts w:ascii="Times New Roman" w:hAnsi="Times New Roman"/>
                <w:i/>
                <w:sz w:val="22"/>
              </w:rPr>
              <w:t>CV formas pielikums</w:t>
            </w:r>
          </w:p>
          <w:p w14:paraId="589DC12D" w14:textId="77777777" w:rsidR="001515BD" w:rsidRPr="00485D48" w:rsidRDefault="001515BD" w:rsidP="003E3DE4">
            <w:pPr>
              <w:pStyle w:val="Heading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</w:rPr>
            </w:pPr>
            <w:r w:rsidRPr="00485D48">
              <w:rPr>
                <w:rFonts w:ascii="Times New Roman" w:hAnsi="Times New Roman"/>
                <w:i/>
                <w:sz w:val="22"/>
              </w:rPr>
              <w:t>Atbilstība pieredzes prasībām</w:t>
            </w:r>
          </w:p>
          <w:p w14:paraId="3708C0F4" w14:textId="77777777" w:rsidR="001515BD" w:rsidRPr="00485D48" w:rsidRDefault="001515BD" w:rsidP="003E3DE4">
            <w:pPr>
              <w:ind w:left="144" w:hanging="144"/>
              <w:jc w:val="right"/>
            </w:pPr>
          </w:p>
          <w:p w14:paraId="65DF0FCE" w14:textId="77777777" w:rsidR="001515BD" w:rsidRPr="00485D48" w:rsidRDefault="001515BD" w:rsidP="003E3DE4">
            <w:pPr>
              <w:ind w:left="144" w:hanging="144"/>
              <w:rPr>
                <w:rFonts w:asciiTheme="majorBidi" w:hAnsiTheme="majorBidi" w:cstheme="majorBidi"/>
                <w:i/>
                <w:iCs/>
              </w:rPr>
            </w:pPr>
            <w:r w:rsidRPr="00485D48">
              <w:rPr>
                <w:rFonts w:asciiTheme="majorBidi" w:hAnsiTheme="majorBidi" w:cstheme="majorBidi"/>
                <w:i/>
                <w:iCs/>
              </w:rPr>
              <w:t>Lūgums aizpildīt konkrēto pielikumu par jomu, uz kuru pretendējat, kā arī norādīt prioritāti, ja pretendējat uz vairāk nekā vienu amatu. Pielikumus, kuri netiek aizpildīti, vēlams izņemt no pieteikuma.</w:t>
            </w:r>
          </w:p>
          <w:p w14:paraId="396E3065" w14:textId="77777777" w:rsidR="001515BD" w:rsidRPr="00485D48" w:rsidRDefault="001515BD" w:rsidP="003E3DE4">
            <w:pPr>
              <w:ind w:left="-709"/>
              <w:rPr>
                <w:rFonts w:asciiTheme="majorBidi" w:hAnsiTheme="majorBidi" w:cstheme="majorBidi"/>
                <w:i/>
                <w:iCs/>
              </w:rPr>
            </w:pPr>
          </w:p>
          <w:p w14:paraId="6E9F9D74" w14:textId="77777777" w:rsidR="00CB2A0D" w:rsidRPr="001418B1" w:rsidRDefault="00CB2A0D" w:rsidP="00CB2A0D">
            <w:pPr>
              <w:ind w:left="144"/>
              <w:rPr>
                <w:rFonts w:asciiTheme="majorBidi" w:hAnsiTheme="majorBidi" w:cstheme="majorBidi"/>
                <w:b/>
                <w:bCs/>
              </w:rPr>
            </w:pPr>
            <w:r w:rsidRPr="001418B1">
              <w:rPr>
                <w:rFonts w:asciiTheme="majorBidi" w:hAnsiTheme="majorBidi" w:cstheme="majorBidi"/>
                <w:b/>
                <w:bCs/>
              </w:rPr>
              <w:t>Valdes priekšsēdētājs/-a</w:t>
            </w:r>
          </w:p>
          <w:p w14:paraId="7C686AD1" w14:textId="77777777" w:rsidR="00CB2A0D" w:rsidRPr="001418B1" w:rsidRDefault="00CB2A0D" w:rsidP="00CB2A0D">
            <w:pPr>
              <w:ind w:left="144"/>
              <w:rPr>
                <w:rFonts w:asciiTheme="majorBidi" w:hAnsiTheme="majorBidi" w:cstheme="majorBidi"/>
              </w:rPr>
            </w:pPr>
            <w:r w:rsidRPr="001418B1">
              <w:rPr>
                <w:rFonts w:asciiTheme="majorBidi" w:hAnsiTheme="majorBidi" w:cstheme="majorBidi"/>
              </w:rPr>
              <w:t>Uz amatu pretendēju:</w:t>
            </w:r>
            <w:r w:rsidRPr="001418B1">
              <w:rPr>
                <w:rFonts w:asciiTheme="majorBidi" w:hAnsiTheme="majorBidi" w:cstheme="majorBidi"/>
                <w:noProof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noProof/>
                </w:rPr>
                <w:id w:val="13096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8B1">
                  <w:rPr>
                    <w:rFonts w:ascii="MS Gothic" w:eastAsia="MS Gothic" w:hAnsi="MS Gothic" w:cstheme="majorBidi" w:hint="eastAsia"/>
                    <w:noProof/>
                  </w:rPr>
                  <w:t>☐</w:t>
                </w:r>
              </w:sdtContent>
            </w:sdt>
            <w:r w:rsidRPr="001418B1">
              <w:rPr>
                <w:rFonts w:asciiTheme="majorBidi" w:hAnsiTheme="majorBidi" w:cstheme="majorBidi"/>
                <w:noProof/>
              </w:rPr>
              <w:t xml:space="preserve"> </w:t>
            </w:r>
            <w:r w:rsidRPr="001418B1">
              <w:rPr>
                <w:rFonts w:asciiTheme="majorBidi" w:hAnsiTheme="majorBidi" w:cstheme="majorBidi"/>
              </w:rPr>
              <w:t xml:space="preserve">primāri, </w:t>
            </w:r>
            <w:sdt>
              <w:sdtPr>
                <w:rPr>
                  <w:rFonts w:asciiTheme="majorBidi" w:hAnsiTheme="majorBidi" w:cstheme="majorBidi"/>
                </w:rPr>
                <w:id w:val="116944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8B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Pr="001418B1">
              <w:rPr>
                <w:rFonts w:asciiTheme="majorBidi" w:hAnsiTheme="majorBidi" w:cstheme="majorBidi"/>
              </w:rPr>
              <w:t xml:space="preserve"> sekundāri</w:t>
            </w:r>
          </w:p>
          <w:p w14:paraId="4CD6C18C" w14:textId="77777777" w:rsidR="00CB2A0D" w:rsidRPr="001418B1" w:rsidRDefault="00CB2A0D" w:rsidP="00CB2A0D">
            <w:pPr>
              <w:ind w:left="-709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W w:w="6659" w:type="dxa"/>
              <w:tblLook w:val="04A0" w:firstRow="1" w:lastRow="0" w:firstColumn="1" w:lastColumn="0" w:noHBand="0" w:noVBand="1"/>
            </w:tblPr>
            <w:tblGrid>
              <w:gridCol w:w="2876"/>
              <w:gridCol w:w="3783"/>
            </w:tblGrid>
            <w:tr w:rsidR="00CB2A0D" w:rsidRPr="001418B1" w14:paraId="4BA4DFD9" w14:textId="77777777" w:rsidTr="00DB1326">
              <w:tc>
                <w:tcPr>
                  <w:tcW w:w="2876" w:type="dxa"/>
                </w:tcPr>
                <w:p w14:paraId="65CBE7CE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418B1">
                    <w:rPr>
                      <w:rFonts w:asciiTheme="majorBidi" w:hAnsiTheme="majorBidi" w:cstheme="majorBidi"/>
                      <w:b/>
                      <w:bCs/>
                    </w:rPr>
                    <w:t>Prasība</w:t>
                  </w:r>
                </w:p>
              </w:tc>
              <w:tc>
                <w:tcPr>
                  <w:tcW w:w="3783" w:type="dxa"/>
                </w:tcPr>
                <w:p w14:paraId="5A88C2C5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  <w:b/>
                      <w:bCs/>
                    </w:rPr>
                    <w:t>Pieredzes un/vai izpratnes atbilstība</w:t>
                  </w:r>
                  <w:r w:rsidRPr="001418B1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1418B1">
                    <w:rPr>
                      <w:rFonts w:asciiTheme="majorBidi" w:hAnsiTheme="majorBidi" w:cstheme="majorBidi"/>
                      <w:i/>
                      <w:iCs/>
                    </w:rPr>
                    <w:t>(norādot uzņēmumus, ieņemamos amatus, ilgumu gados, pieredzes būtiskāko raksturojumu)</w:t>
                  </w:r>
                </w:p>
              </w:tc>
            </w:tr>
            <w:tr w:rsidR="00CB2A0D" w:rsidRPr="001418B1" w14:paraId="4699AC12" w14:textId="77777777" w:rsidTr="00DB1326">
              <w:tc>
                <w:tcPr>
                  <w:tcW w:w="2876" w:type="dxa"/>
                </w:tcPr>
                <w:p w14:paraId="0F2C7156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 xml:space="preserve">1. </w:t>
                  </w:r>
                  <w:r w:rsidRPr="00CA75BB">
                    <w:rPr>
                      <w:lang w:val="lv-LV"/>
                    </w:rPr>
                    <w:t>Pieredze kapitālsabiedrību pārvaldē, komandas vadībā, vadot vismaz 5 cilvēkus tiešā pakļautībā</w:t>
                  </w:r>
                </w:p>
              </w:tc>
              <w:tc>
                <w:tcPr>
                  <w:tcW w:w="3783" w:type="dxa"/>
                </w:tcPr>
                <w:p w14:paraId="37049A21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CB2A0D" w:rsidRPr="001418B1" w14:paraId="2B9150B0" w14:textId="77777777" w:rsidTr="00DB1326">
              <w:tc>
                <w:tcPr>
                  <w:tcW w:w="2876" w:type="dxa"/>
                </w:tcPr>
                <w:p w14:paraId="106AFE57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</w:rPr>
                    <w:t>2. Pieredze vadīt lielu komandu</w:t>
                  </w:r>
                </w:p>
              </w:tc>
              <w:tc>
                <w:tcPr>
                  <w:tcW w:w="3783" w:type="dxa"/>
                </w:tcPr>
                <w:p w14:paraId="73AC143D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B2A0D" w:rsidRPr="001418B1" w14:paraId="0647573D" w14:textId="77777777" w:rsidTr="00DB1326">
              <w:tc>
                <w:tcPr>
                  <w:tcW w:w="2876" w:type="dxa"/>
                </w:tcPr>
                <w:p w14:paraId="00D13267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</w:rPr>
                    <w:t>3. Pārmaiņu vadības pieredze</w:t>
                  </w:r>
                </w:p>
              </w:tc>
              <w:tc>
                <w:tcPr>
                  <w:tcW w:w="3783" w:type="dxa"/>
                </w:tcPr>
                <w:p w14:paraId="74875150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B2A0D" w:rsidRPr="001418B1" w14:paraId="058DF8A2" w14:textId="77777777" w:rsidTr="00DB1326">
              <w:tc>
                <w:tcPr>
                  <w:tcW w:w="2876" w:type="dxa"/>
                </w:tcPr>
                <w:p w14:paraId="79EA70D6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</w:rPr>
                    <w:t>4. Izpratne un zināšanas par korporatīvo pārvaldību</w:t>
                  </w:r>
                </w:p>
              </w:tc>
              <w:tc>
                <w:tcPr>
                  <w:tcW w:w="3783" w:type="dxa"/>
                </w:tcPr>
                <w:p w14:paraId="31F7ABFE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B2A0D" w:rsidRPr="001418B1" w14:paraId="7264248E" w14:textId="77777777" w:rsidTr="00DB1326">
              <w:tc>
                <w:tcPr>
                  <w:tcW w:w="2876" w:type="dxa"/>
                </w:tcPr>
                <w:p w14:paraId="32880BA9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</w:rPr>
                    <w:lastRenderedPageBreak/>
                    <w:t>5. Kompetence un praktiskās iemaņas stratēģiskās plānošanas jomā</w:t>
                  </w:r>
                  <w:r>
                    <w:rPr>
                      <w:rFonts w:asciiTheme="majorBidi" w:hAnsiTheme="majorBidi" w:cstheme="majorBidi"/>
                    </w:rPr>
                    <w:t xml:space="preserve"> (termini, mērogs)</w:t>
                  </w:r>
                </w:p>
              </w:tc>
              <w:tc>
                <w:tcPr>
                  <w:tcW w:w="3783" w:type="dxa"/>
                </w:tcPr>
                <w:p w14:paraId="28341DB3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B2A0D" w:rsidRPr="001418B1" w14:paraId="305839F8" w14:textId="77777777" w:rsidTr="00DB1326">
              <w:tc>
                <w:tcPr>
                  <w:tcW w:w="2876" w:type="dxa"/>
                </w:tcPr>
                <w:p w14:paraId="06DB5533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</w:rPr>
                    <w:t>6. Pieredze risku vadībā un iekšējās kontroles sistēmas jautājumos;</w:t>
                  </w:r>
                </w:p>
              </w:tc>
              <w:tc>
                <w:tcPr>
                  <w:tcW w:w="3783" w:type="dxa"/>
                </w:tcPr>
                <w:p w14:paraId="27603183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B2A0D" w:rsidRPr="001418B1" w14:paraId="1E9E1E9E" w14:textId="77777777" w:rsidTr="00DB1326">
              <w:tc>
                <w:tcPr>
                  <w:tcW w:w="2876" w:type="dxa"/>
                </w:tcPr>
                <w:p w14:paraId="43B4AE98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7.</w:t>
                  </w:r>
                  <w:r w:rsidRPr="00CA75BB">
                    <w:rPr>
                      <w:lang w:val="lv-LV"/>
                    </w:rPr>
                    <w:t xml:space="preserve"> </w:t>
                  </w: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Izpratne par sabiedrisko mediju darbību, to lomu demokrātiskā sabiedrībā un to darbību reglamentējošiem normatīvajiem aktiem</w:t>
                  </w:r>
                </w:p>
              </w:tc>
              <w:tc>
                <w:tcPr>
                  <w:tcW w:w="3783" w:type="dxa"/>
                </w:tcPr>
                <w:p w14:paraId="059ACC59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CB2A0D" w:rsidRPr="001418B1" w14:paraId="1DCC9D2E" w14:textId="77777777" w:rsidTr="00DB1326">
              <w:tc>
                <w:tcPr>
                  <w:tcW w:w="2876" w:type="dxa"/>
                </w:tcPr>
                <w:p w14:paraId="3309544A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8. Komunikācijas prasmes, tostarp publiskās komunikācijas prasmes – komunikācija ar medijiem, publiskā uzstāšanās, kā arī prasmes iekšējā uzņēmuma komunikācijā</w:t>
                  </w:r>
                </w:p>
              </w:tc>
              <w:tc>
                <w:tcPr>
                  <w:tcW w:w="3783" w:type="dxa"/>
                </w:tcPr>
                <w:p w14:paraId="07F359E7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</w:tbl>
          <w:p w14:paraId="4DB6B245" w14:textId="77777777" w:rsidR="00CB2A0D" w:rsidRPr="001418B1" w:rsidRDefault="00CB2A0D" w:rsidP="00CB2A0D">
            <w:pPr>
              <w:rPr>
                <w:rFonts w:asciiTheme="majorBidi" w:hAnsiTheme="majorBidi" w:cstheme="majorBidi"/>
              </w:rPr>
            </w:pPr>
          </w:p>
          <w:p w14:paraId="74E1E29F" w14:textId="77777777" w:rsidR="00CB2A0D" w:rsidRPr="001418B1" w:rsidRDefault="00CB2A0D" w:rsidP="00CB2A0D">
            <w:pPr>
              <w:rPr>
                <w:rFonts w:asciiTheme="majorBidi" w:hAnsiTheme="majorBidi" w:cstheme="majorBidi"/>
              </w:rPr>
            </w:pPr>
            <w:r w:rsidRPr="001418B1">
              <w:rPr>
                <w:rFonts w:asciiTheme="majorBidi" w:hAnsiTheme="majorBidi" w:cstheme="majorBidi"/>
              </w:rPr>
              <w:br w:type="page"/>
            </w:r>
          </w:p>
          <w:p w14:paraId="18BFDAA3" w14:textId="77777777" w:rsidR="00CB2A0D" w:rsidRPr="001418B1" w:rsidRDefault="00CB2A0D" w:rsidP="00CB2A0D">
            <w:pPr>
              <w:pStyle w:val="Heading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</w:rPr>
            </w:pPr>
            <w:r w:rsidRPr="001418B1">
              <w:rPr>
                <w:rFonts w:ascii="Times New Roman" w:hAnsi="Times New Roman"/>
                <w:i/>
                <w:sz w:val="22"/>
              </w:rPr>
              <w:t>CV formas pielikums</w:t>
            </w:r>
          </w:p>
          <w:p w14:paraId="13334FD9" w14:textId="77777777" w:rsidR="00CB2A0D" w:rsidRPr="001418B1" w:rsidRDefault="00CB2A0D" w:rsidP="00CB2A0D">
            <w:pPr>
              <w:pStyle w:val="Heading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</w:rPr>
            </w:pPr>
            <w:r w:rsidRPr="001418B1">
              <w:rPr>
                <w:rFonts w:ascii="Times New Roman" w:hAnsi="Times New Roman"/>
                <w:i/>
                <w:sz w:val="22"/>
              </w:rPr>
              <w:t>Atbilstība pieredzes prasībām</w:t>
            </w:r>
          </w:p>
          <w:p w14:paraId="328AE6E3" w14:textId="77777777" w:rsidR="00CB2A0D" w:rsidRPr="001418B1" w:rsidRDefault="00CB2A0D" w:rsidP="00CB2A0D">
            <w:pPr>
              <w:jc w:val="right"/>
            </w:pPr>
          </w:p>
          <w:p w14:paraId="15C86F01" w14:textId="77777777" w:rsidR="00CB2A0D" w:rsidRPr="001418B1" w:rsidRDefault="00CB2A0D" w:rsidP="00CB2A0D">
            <w:pPr>
              <w:rPr>
                <w:rFonts w:asciiTheme="majorBidi" w:hAnsiTheme="majorBidi" w:cstheme="majorBidi"/>
                <w:i/>
                <w:iCs/>
              </w:rPr>
            </w:pPr>
            <w:r w:rsidRPr="001418B1">
              <w:rPr>
                <w:rFonts w:asciiTheme="majorBidi" w:hAnsiTheme="majorBidi" w:cstheme="majorBidi"/>
                <w:i/>
                <w:iCs/>
              </w:rPr>
              <w:t>Lūgums aizpildīt konkrēto pielikumu par jomu, uz kuru pretendējat, kā arī norādīt prioritāti, ja pretendējat uz vairāk nekā vienu amatu. Pielikumus, kuri netiek aizpildīti, vēlams izņemt no pieteikuma.</w:t>
            </w:r>
          </w:p>
          <w:p w14:paraId="4557395A" w14:textId="77777777" w:rsidR="00CB2A0D" w:rsidRPr="001418B1" w:rsidRDefault="00CB2A0D" w:rsidP="00CB2A0D">
            <w:pPr>
              <w:ind w:left="3"/>
              <w:rPr>
                <w:rFonts w:asciiTheme="majorBidi" w:hAnsiTheme="majorBidi" w:cstheme="majorBidi"/>
                <w:b/>
                <w:bCs/>
              </w:rPr>
            </w:pPr>
            <w:r w:rsidRPr="001418B1">
              <w:rPr>
                <w:rFonts w:asciiTheme="majorBidi" w:hAnsiTheme="majorBidi" w:cstheme="majorBidi"/>
                <w:b/>
                <w:bCs/>
              </w:rPr>
              <w:t>Valdes loceklis/-e programmu un pakalpojumu attīstības jautājumos</w:t>
            </w:r>
          </w:p>
          <w:p w14:paraId="3E40102E" w14:textId="77777777" w:rsidR="00CB2A0D" w:rsidRPr="001418B1" w:rsidRDefault="00CB2A0D" w:rsidP="00CB2A0D">
            <w:pPr>
              <w:rPr>
                <w:rFonts w:asciiTheme="majorBidi" w:hAnsiTheme="majorBidi" w:cstheme="majorBidi"/>
              </w:rPr>
            </w:pPr>
            <w:r w:rsidRPr="001418B1">
              <w:rPr>
                <w:rFonts w:asciiTheme="majorBidi" w:hAnsiTheme="majorBidi" w:cstheme="majorBidi"/>
              </w:rPr>
              <w:t>Uz amatu pretendēju:</w:t>
            </w:r>
            <w:r w:rsidRPr="001418B1">
              <w:rPr>
                <w:rFonts w:asciiTheme="majorBidi" w:hAnsiTheme="majorBidi" w:cstheme="majorBidi"/>
                <w:noProof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noProof/>
                </w:rPr>
                <w:id w:val="127120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8B1">
                  <w:rPr>
                    <w:rFonts w:ascii="MS Gothic" w:eastAsia="MS Gothic" w:hAnsi="MS Gothic" w:cstheme="majorBidi" w:hint="eastAsia"/>
                    <w:noProof/>
                  </w:rPr>
                  <w:t>☐</w:t>
                </w:r>
              </w:sdtContent>
            </w:sdt>
            <w:r w:rsidRPr="001418B1">
              <w:rPr>
                <w:rFonts w:asciiTheme="majorBidi" w:hAnsiTheme="majorBidi" w:cstheme="majorBidi"/>
                <w:noProof/>
              </w:rPr>
              <w:t xml:space="preserve"> </w:t>
            </w:r>
            <w:r w:rsidRPr="001418B1">
              <w:rPr>
                <w:rFonts w:asciiTheme="majorBidi" w:hAnsiTheme="majorBidi" w:cstheme="majorBidi"/>
              </w:rPr>
              <w:t xml:space="preserve">primāri, </w:t>
            </w:r>
            <w:sdt>
              <w:sdtPr>
                <w:rPr>
                  <w:rFonts w:asciiTheme="majorBidi" w:hAnsiTheme="majorBidi" w:cstheme="majorBidi"/>
                </w:rPr>
                <w:id w:val="-1523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8B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Pr="001418B1">
              <w:rPr>
                <w:rFonts w:asciiTheme="majorBidi" w:hAnsiTheme="majorBidi" w:cstheme="majorBidi"/>
              </w:rPr>
              <w:t xml:space="preserve"> sekundāri</w:t>
            </w:r>
          </w:p>
          <w:tbl>
            <w:tblPr>
              <w:tblStyle w:val="TableGrid"/>
              <w:tblW w:w="7084" w:type="dxa"/>
              <w:tblLook w:val="04A0" w:firstRow="1" w:lastRow="0" w:firstColumn="1" w:lastColumn="0" w:noHBand="0" w:noVBand="1"/>
            </w:tblPr>
            <w:tblGrid>
              <w:gridCol w:w="2876"/>
              <w:gridCol w:w="4208"/>
            </w:tblGrid>
            <w:tr w:rsidR="00CB2A0D" w:rsidRPr="001418B1" w14:paraId="50D6E9D9" w14:textId="77777777" w:rsidTr="00DB1326">
              <w:tc>
                <w:tcPr>
                  <w:tcW w:w="2876" w:type="dxa"/>
                </w:tcPr>
                <w:p w14:paraId="3AB9906C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  <w:b/>
                      <w:bCs/>
                    </w:rPr>
                    <w:t>Prasība</w:t>
                  </w:r>
                </w:p>
              </w:tc>
              <w:tc>
                <w:tcPr>
                  <w:tcW w:w="4208" w:type="dxa"/>
                </w:tcPr>
                <w:p w14:paraId="7BE665A8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  <w:b/>
                      <w:bCs/>
                    </w:rPr>
                    <w:t>Pieredzes un/vai izpratnes atbilstība</w:t>
                  </w:r>
                  <w:r w:rsidRPr="001418B1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1418B1">
                    <w:rPr>
                      <w:rFonts w:asciiTheme="majorBidi" w:hAnsiTheme="majorBidi" w:cstheme="majorBidi"/>
                      <w:i/>
                      <w:iCs/>
                    </w:rPr>
                    <w:t>(norādot uzņēmumus, ieņemamos amatus, ilgumu gados, pieredzes būtiskāko raksturojumu)</w:t>
                  </w:r>
                </w:p>
              </w:tc>
            </w:tr>
            <w:tr w:rsidR="00CB2A0D" w:rsidRPr="001418B1" w14:paraId="1F33D5FC" w14:textId="77777777" w:rsidTr="00DB1326">
              <w:tc>
                <w:tcPr>
                  <w:tcW w:w="2876" w:type="dxa"/>
                </w:tcPr>
                <w:p w14:paraId="5FD60192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 xml:space="preserve">1. </w:t>
                  </w:r>
                  <w:r w:rsidRPr="00CA75BB">
                    <w:rPr>
                      <w:lang w:val="lv-LV"/>
                    </w:rPr>
                    <w:t xml:space="preserve"> </w:t>
                  </w: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Vēlama pieredze kapitālsabiedrību pārvaldībā, komandas vadībā</w:t>
                  </w:r>
                </w:p>
              </w:tc>
              <w:tc>
                <w:tcPr>
                  <w:tcW w:w="4208" w:type="dxa"/>
                </w:tcPr>
                <w:p w14:paraId="300732C7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CB2A0D" w:rsidRPr="001418B1" w14:paraId="00E859DD" w14:textId="77777777" w:rsidTr="00DB1326">
              <w:tc>
                <w:tcPr>
                  <w:tcW w:w="2876" w:type="dxa"/>
                </w:tcPr>
                <w:p w14:paraId="22A4E849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</w:rPr>
                    <w:t>2. Vēlama pārmaiņu vadības pieredze</w:t>
                  </w:r>
                </w:p>
              </w:tc>
              <w:tc>
                <w:tcPr>
                  <w:tcW w:w="4208" w:type="dxa"/>
                </w:tcPr>
                <w:p w14:paraId="2B6FF3CA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B2A0D" w:rsidRPr="001418B1" w14:paraId="375F1CCC" w14:textId="77777777" w:rsidTr="00DB1326">
              <w:tc>
                <w:tcPr>
                  <w:tcW w:w="2876" w:type="dxa"/>
                </w:tcPr>
                <w:p w14:paraId="6CCC1FB7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 xml:space="preserve">3. </w:t>
                  </w:r>
                  <w:r w:rsidRPr="00CA75BB">
                    <w:rPr>
                      <w:lang w:val="lv-LV"/>
                    </w:rPr>
                    <w:t xml:space="preserve"> </w:t>
                  </w: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Vēlama</w:t>
                  </w:r>
                  <w:r w:rsidRPr="00CA75BB">
                    <w:rPr>
                      <w:lang w:val="lv-LV"/>
                    </w:rPr>
                    <w:t xml:space="preserve"> </w:t>
                  </w: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pieredze plašsaziņas līdzekļu jomā</w:t>
                  </w:r>
                </w:p>
              </w:tc>
              <w:tc>
                <w:tcPr>
                  <w:tcW w:w="4208" w:type="dxa"/>
                </w:tcPr>
                <w:p w14:paraId="6DE9A4AB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CB2A0D" w:rsidRPr="001418B1" w14:paraId="32FF2372" w14:textId="77777777" w:rsidTr="00DB1326">
              <w:tc>
                <w:tcPr>
                  <w:tcW w:w="2876" w:type="dxa"/>
                </w:tcPr>
                <w:p w14:paraId="56E08E82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lang w:val="lv-LV" w:eastAsia="lv-LV"/>
                    </w:rPr>
                    <w:t xml:space="preserve">4. </w:t>
                  </w:r>
                  <w:r w:rsidRPr="00CA75BB">
                    <w:rPr>
                      <w:lang w:val="lv-LV"/>
                    </w:rPr>
                    <w:t xml:space="preserve"> </w:t>
                  </w:r>
                  <w:r w:rsidRPr="00CA75BB">
                    <w:rPr>
                      <w:lang w:val="lv-LV" w:eastAsia="lv-LV"/>
                    </w:rPr>
                    <w:t>Izpratne un pieredze par sabiedrisko mediju darbību, to lomu demokrātiskā sabiedrībā un to darbību reglamentējošiem normatīvajiem aktiem</w:t>
                  </w:r>
                </w:p>
              </w:tc>
              <w:tc>
                <w:tcPr>
                  <w:tcW w:w="4208" w:type="dxa"/>
                </w:tcPr>
                <w:p w14:paraId="7FC7E73E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CB2A0D" w:rsidRPr="001418B1" w14:paraId="00FA90A7" w14:textId="77777777" w:rsidTr="00DB1326">
              <w:tc>
                <w:tcPr>
                  <w:tcW w:w="2876" w:type="dxa"/>
                </w:tcPr>
                <w:p w14:paraId="00FF91E0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lang w:eastAsia="lv-LV"/>
                    </w:rPr>
                  </w:pPr>
                  <w:r w:rsidRPr="001418B1">
                    <w:rPr>
                      <w:lang w:eastAsia="lv-LV"/>
                    </w:rPr>
                    <w:t xml:space="preserve">5. </w:t>
                  </w:r>
                  <w:r w:rsidRPr="001418B1">
                    <w:t xml:space="preserve"> </w:t>
                  </w:r>
                  <w:r w:rsidRPr="001418B1">
                    <w:rPr>
                      <w:lang w:eastAsia="lv-LV"/>
                    </w:rPr>
                    <w:t>Izpratne  par sabiedriskā medija politisko neitralitāti un redakcionālo neatkarību</w:t>
                  </w:r>
                </w:p>
              </w:tc>
              <w:tc>
                <w:tcPr>
                  <w:tcW w:w="4208" w:type="dxa"/>
                </w:tcPr>
                <w:p w14:paraId="678C0076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B2A0D" w:rsidRPr="001418B1" w14:paraId="04BCD968" w14:textId="77777777" w:rsidTr="00DB1326">
              <w:tc>
                <w:tcPr>
                  <w:tcW w:w="2876" w:type="dxa"/>
                </w:tcPr>
                <w:p w14:paraId="278C172F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lang w:val="lv-LV" w:eastAsia="lv-LV"/>
                    </w:rPr>
                  </w:pPr>
                  <w:r w:rsidRPr="00CA75BB">
                    <w:rPr>
                      <w:lang w:val="lv-LV" w:eastAsia="lv-LV"/>
                    </w:rPr>
                    <w:t>6. Izpratne un zināšanas par</w:t>
                  </w:r>
                  <w:proofErr w:type="gramStart"/>
                  <w:r w:rsidRPr="00CA75BB">
                    <w:rPr>
                      <w:lang w:val="lv-LV" w:eastAsia="lv-LV"/>
                    </w:rPr>
                    <w:t xml:space="preserve"> </w:t>
                  </w:r>
                  <w:r w:rsidRPr="00CA75BB">
                    <w:rPr>
                      <w:lang w:val="lv-LV"/>
                    </w:rPr>
                    <w:t xml:space="preserve"> </w:t>
                  </w:r>
                  <w:proofErr w:type="gramEnd"/>
                  <w:r w:rsidRPr="00CA75BB">
                    <w:rPr>
                      <w:lang w:val="lv-LV" w:eastAsia="lv-LV"/>
                    </w:rPr>
                    <w:t>zināšanas par korporatīvo pārvaldību, stratēģijas un plānu veidošanu, un ieviešanu</w:t>
                  </w:r>
                </w:p>
              </w:tc>
              <w:tc>
                <w:tcPr>
                  <w:tcW w:w="4208" w:type="dxa"/>
                </w:tcPr>
                <w:p w14:paraId="4462289D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CB2A0D" w:rsidRPr="001418B1" w14:paraId="42814B0D" w14:textId="77777777" w:rsidTr="00DB1326">
              <w:tc>
                <w:tcPr>
                  <w:tcW w:w="2876" w:type="dxa"/>
                </w:tcPr>
                <w:p w14:paraId="5BED15CA" w14:textId="4B2363B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lang w:eastAsia="lv-LV"/>
                    </w:rPr>
                  </w:pPr>
                  <w:r w:rsidRPr="001418B1">
                    <w:rPr>
                      <w:lang w:eastAsia="lv-LV"/>
                    </w:rPr>
                    <w:t xml:space="preserve">7. </w:t>
                  </w:r>
                  <w:proofErr w:type="spellStart"/>
                  <w:r w:rsidR="009C492A">
                    <w:rPr>
                      <w:lang w:eastAsia="lv-LV"/>
                    </w:rPr>
                    <w:t>Vēlama</w:t>
                  </w:r>
                  <w:proofErr w:type="spellEnd"/>
                  <w:r w:rsidR="009C492A">
                    <w:rPr>
                      <w:lang w:eastAsia="lv-LV"/>
                    </w:rPr>
                    <w:t xml:space="preserve"> </w:t>
                  </w:r>
                  <w:proofErr w:type="spellStart"/>
                  <w:r w:rsidR="009C492A">
                    <w:rPr>
                      <w:lang w:eastAsia="lv-LV"/>
                    </w:rPr>
                    <w:t>p</w:t>
                  </w:r>
                  <w:r w:rsidRPr="001418B1">
                    <w:rPr>
                      <w:lang w:eastAsia="lv-LV"/>
                    </w:rPr>
                    <w:t>ieredze</w:t>
                  </w:r>
                  <w:proofErr w:type="spellEnd"/>
                  <w:r w:rsidRPr="001418B1">
                    <w:rPr>
                      <w:lang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eastAsia="lv-LV"/>
                    </w:rPr>
                    <w:t>risku</w:t>
                  </w:r>
                  <w:proofErr w:type="spellEnd"/>
                  <w:r w:rsidRPr="001418B1">
                    <w:rPr>
                      <w:lang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eastAsia="lv-LV"/>
                    </w:rPr>
                    <w:t>vadībā</w:t>
                  </w:r>
                  <w:proofErr w:type="spellEnd"/>
                  <w:r w:rsidRPr="001418B1">
                    <w:rPr>
                      <w:lang w:eastAsia="lv-LV"/>
                    </w:rPr>
                    <w:t xml:space="preserve"> un </w:t>
                  </w:r>
                  <w:proofErr w:type="spellStart"/>
                  <w:r w:rsidRPr="001418B1">
                    <w:rPr>
                      <w:lang w:eastAsia="lv-LV"/>
                    </w:rPr>
                    <w:t>iekšējās</w:t>
                  </w:r>
                  <w:proofErr w:type="spellEnd"/>
                  <w:r w:rsidRPr="001418B1">
                    <w:rPr>
                      <w:lang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eastAsia="lv-LV"/>
                    </w:rPr>
                    <w:t>kontroles</w:t>
                  </w:r>
                  <w:proofErr w:type="spellEnd"/>
                  <w:r w:rsidRPr="001418B1">
                    <w:rPr>
                      <w:lang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eastAsia="lv-LV"/>
                    </w:rPr>
                    <w:t>sistēmas</w:t>
                  </w:r>
                  <w:proofErr w:type="spellEnd"/>
                  <w:r w:rsidRPr="001418B1">
                    <w:rPr>
                      <w:lang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eastAsia="lv-LV"/>
                    </w:rPr>
                    <w:t>jautājumos</w:t>
                  </w:r>
                  <w:proofErr w:type="spellEnd"/>
                </w:p>
              </w:tc>
              <w:tc>
                <w:tcPr>
                  <w:tcW w:w="4208" w:type="dxa"/>
                </w:tcPr>
                <w:p w14:paraId="3169CA43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B2A0D" w:rsidRPr="001418B1" w14:paraId="77D1E7D3" w14:textId="77777777" w:rsidTr="00DB1326">
              <w:tc>
                <w:tcPr>
                  <w:tcW w:w="2876" w:type="dxa"/>
                </w:tcPr>
                <w:p w14:paraId="7528FBF9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lang w:val="lv-LV" w:eastAsia="lv-LV"/>
                    </w:rPr>
                  </w:pPr>
                  <w:r w:rsidRPr="00CA75BB">
                    <w:rPr>
                      <w:lang w:val="lv-LV" w:eastAsia="lv-LV"/>
                    </w:rPr>
                    <w:t xml:space="preserve">8. Izpratne par tehnoloģijām atbilstoši Latvijas Sabiedriskā medija darbības specifikai un </w:t>
                  </w:r>
                  <w:r w:rsidRPr="00CA75BB">
                    <w:rPr>
                      <w:lang w:val="lv-LV" w:eastAsia="lv-LV"/>
                    </w:rPr>
                    <w:lastRenderedPageBreak/>
                    <w:t>inovatīvu satura veidošanas formātu attīstību</w:t>
                  </w:r>
                </w:p>
              </w:tc>
              <w:tc>
                <w:tcPr>
                  <w:tcW w:w="4208" w:type="dxa"/>
                </w:tcPr>
                <w:p w14:paraId="40577FE2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</w:tbl>
          <w:p w14:paraId="4AB78AFA" w14:textId="77777777" w:rsidR="00CB2A0D" w:rsidRPr="001418B1" w:rsidRDefault="00CB2A0D" w:rsidP="00CB2A0D">
            <w:pPr>
              <w:rPr>
                <w:rFonts w:asciiTheme="majorBidi" w:hAnsiTheme="majorBidi" w:cstheme="majorBidi"/>
              </w:rPr>
            </w:pPr>
          </w:p>
          <w:p w14:paraId="7E5B8670" w14:textId="77777777" w:rsidR="00CB2A0D" w:rsidRPr="001418B1" w:rsidRDefault="00CB2A0D" w:rsidP="00CB2A0D">
            <w:pPr>
              <w:rPr>
                <w:rFonts w:asciiTheme="majorBidi" w:hAnsiTheme="majorBidi" w:cstheme="majorBidi"/>
              </w:rPr>
            </w:pPr>
            <w:r w:rsidRPr="001418B1">
              <w:rPr>
                <w:rFonts w:asciiTheme="majorBidi" w:hAnsiTheme="majorBidi" w:cstheme="majorBidi"/>
              </w:rPr>
              <w:br w:type="page"/>
            </w:r>
          </w:p>
          <w:p w14:paraId="18416CED" w14:textId="77777777" w:rsidR="00CB2A0D" w:rsidRPr="001418B1" w:rsidRDefault="00CB2A0D" w:rsidP="00CB2A0D">
            <w:pPr>
              <w:pStyle w:val="Heading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</w:rPr>
            </w:pPr>
            <w:r w:rsidRPr="001418B1">
              <w:rPr>
                <w:rFonts w:ascii="Times New Roman" w:hAnsi="Times New Roman"/>
                <w:i/>
                <w:sz w:val="22"/>
              </w:rPr>
              <w:t>CV formas pielikums</w:t>
            </w:r>
          </w:p>
          <w:p w14:paraId="20FC8BDA" w14:textId="77777777" w:rsidR="00CB2A0D" w:rsidRPr="001418B1" w:rsidRDefault="00CB2A0D" w:rsidP="00CB2A0D">
            <w:pPr>
              <w:pStyle w:val="Heading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</w:rPr>
            </w:pPr>
            <w:r w:rsidRPr="001418B1">
              <w:rPr>
                <w:rFonts w:ascii="Times New Roman" w:hAnsi="Times New Roman"/>
                <w:i/>
                <w:sz w:val="22"/>
              </w:rPr>
              <w:t>Atbilstība pieredzes prasībām</w:t>
            </w:r>
          </w:p>
          <w:p w14:paraId="138DF62D" w14:textId="77777777" w:rsidR="00CB2A0D" w:rsidRPr="001418B1" w:rsidRDefault="00CB2A0D" w:rsidP="00CB2A0D">
            <w:pPr>
              <w:ind w:firstLine="712"/>
              <w:jc w:val="right"/>
            </w:pPr>
          </w:p>
          <w:p w14:paraId="4829D6DE" w14:textId="77777777" w:rsidR="00CB2A0D" w:rsidRPr="001418B1" w:rsidRDefault="00CB2A0D" w:rsidP="00CB2A0D">
            <w:pPr>
              <w:ind w:firstLine="3"/>
              <w:rPr>
                <w:rFonts w:asciiTheme="majorBidi" w:hAnsiTheme="majorBidi" w:cstheme="majorBidi"/>
                <w:i/>
                <w:iCs/>
              </w:rPr>
            </w:pPr>
            <w:r w:rsidRPr="001418B1">
              <w:rPr>
                <w:rFonts w:asciiTheme="majorBidi" w:hAnsiTheme="majorBidi" w:cstheme="majorBidi"/>
                <w:i/>
                <w:iCs/>
              </w:rPr>
              <w:t>Lūgums aizpildīt konkrēto pielikumu par jomu, uz kuru pretendējat, kā arī norādīt prioritāti, ja pretendējat uz vairāk nekā vienu amatu. Pielikumus, kuri netiek aizpildīti, vēlams izņemt no pieteikuma.</w:t>
            </w:r>
          </w:p>
          <w:p w14:paraId="0824D72C" w14:textId="77777777" w:rsidR="00CB2A0D" w:rsidRPr="001418B1" w:rsidRDefault="00CB2A0D" w:rsidP="00CB2A0D">
            <w:pPr>
              <w:ind w:left="3"/>
              <w:rPr>
                <w:rFonts w:asciiTheme="majorBidi" w:hAnsiTheme="majorBidi" w:cstheme="majorBidi"/>
                <w:b/>
                <w:bCs/>
              </w:rPr>
            </w:pPr>
            <w:r w:rsidRPr="001418B1">
              <w:rPr>
                <w:rFonts w:asciiTheme="majorBidi" w:hAnsiTheme="majorBidi" w:cstheme="majorBidi"/>
                <w:b/>
                <w:bCs/>
              </w:rPr>
              <w:t>Valdes loceklis/-e finanšu pārvaldības jautājumos</w:t>
            </w:r>
          </w:p>
          <w:p w14:paraId="085F6245" w14:textId="77777777" w:rsidR="00CB2A0D" w:rsidRPr="001418B1" w:rsidRDefault="00CB2A0D" w:rsidP="00CB2A0D">
            <w:pPr>
              <w:ind w:left="3"/>
              <w:rPr>
                <w:rFonts w:asciiTheme="majorBidi" w:hAnsiTheme="majorBidi" w:cstheme="majorBidi"/>
              </w:rPr>
            </w:pPr>
            <w:r w:rsidRPr="001418B1">
              <w:rPr>
                <w:rFonts w:asciiTheme="majorBidi" w:hAnsiTheme="majorBidi" w:cstheme="majorBidi"/>
              </w:rPr>
              <w:t>Uz amatu pretendēju:</w:t>
            </w:r>
            <w:r w:rsidRPr="001418B1">
              <w:rPr>
                <w:rFonts w:asciiTheme="majorBidi" w:hAnsiTheme="majorBidi" w:cstheme="majorBidi"/>
                <w:noProof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noProof/>
                </w:rPr>
                <w:id w:val="73953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8B1">
                  <w:rPr>
                    <w:rFonts w:ascii="MS Gothic" w:eastAsia="MS Gothic" w:hAnsi="MS Gothic" w:cstheme="majorBidi" w:hint="eastAsia"/>
                    <w:noProof/>
                  </w:rPr>
                  <w:t>☐</w:t>
                </w:r>
              </w:sdtContent>
            </w:sdt>
            <w:r w:rsidRPr="001418B1">
              <w:rPr>
                <w:rFonts w:asciiTheme="majorBidi" w:hAnsiTheme="majorBidi" w:cstheme="majorBidi"/>
                <w:noProof/>
              </w:rPr>
              <w:t xml:space="preserve"> </w:t>
            </w:r>
            <w:r w:rsidRPr="001418B1">
              <w:rPr>
                <w:rFonts w:asciiTheme="majorBidi" w:hAnsiTheme="majorBidi" w:cstheme="majorBidi"/>
              </w:rPr>
              <w:t xml:space="preserve">primāri, </w:t>
            </w:r>
            <w:sdt>
              <w:sdtPr>
                <w:rPr>
                  <w:rFonts w:asciiTheme="majorBidi" w:hAnsiTheme="majorBidi" w:cstheme="majorBidi"/>
                </w:rPr>
                <w:id w:val="-201436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8B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Pr="001418B1">
              <w:rPr>
                <w:rFonts w:asciiTheme="majorBidi" w:hAnsiTheme="majorBidi" w:cstheme="majorBidi"/>
              </w:rPr>
              <w:t xml:space="preserve"> sekundāri</w:t>
            </w:r>
          </w:p>
          <w:tbl>
            <w:tblPr>
              <w:tblStyle w:val="TableGrid"/>
              <w:tblW w:w="7083" w:type="dxa"/>
              <w:tblLook w:val="04A0" w:firstRow="1" w:lastRow="0" w:firstColumn="1" w:lastColumn="0" w:noHBand="0" w:noVBand="1"/>
            </w:tblPr>
            <w:tblGrid>
              <w:gridCol w:w="2876"/>
              <w:gridCol w:w="4207"/>
            </w:tblGrid>
            <w:tr w:rsidR="00CB2A0D" w:rsidRPr="001418B1" w14:paraId="4AA6E08D" w14:textId="77777777" w:rsidTr="00DB1326">
              <w:tc>
                <w:tcPr>
                  <w:tcW w:w="2876" w:type="dxa"/>
                </w:tcPr>
                <w:p w14:paraId="4E4995C8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  <w:b/>
                      <w:bCs/>
                    </w:rPr>
                    <w:t>Prasība</w:t>
                  </w:r>
                </w:p>
              </w:tc>
              <w:tc>
                <w:tcPr>
                  <w:tcW w:w="4207" w:type="dxa"/>
                </w:tcPr>
                <w:p w14:paraId="7803F3A4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  <w:b/>
                      <w:bCs/>
                    </w:rPr>
                    <w:t>Pieredzes un/vai izpratnes atbilstība</w:t>
                  </w:r>
                  <w:r w:rsidRPr="001418B1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1418B1">
                    <w:rPr>
                      <w:rFonts w:asciiTheme="majorBidi" w:hAnsiTheme="majorBidi" w:cstheme="majorBidi"/>
                      <w:i/>
                      <w:iCs/>
                    </w:rPr>
                    <w:t>(norādot uzņēmumus, ieņemamos amatus, ilgumu gados, pieredzes būtiskāko raksturojumu)</w:t>
                  </w:r>
                </w:p>
              </w:tc>
            </w:tr>
            <w:tr w:rsidR="00CB2A0D" w:rsidRPr="001418B1" w14:paraId="5727E145" w14:textId="77777777" w:rsidTr="00DB1326">
              <w:tc>
                <w:tcPr>
                  <w:tcW w:w="2876" w:type="dxa"/>
                </w:tcPr>
                <w:p w14:paraId="7F01525E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1. Vēlama pieredze kapitālsabiedrību pārvaldībā, komandas vadībā</w:t>
                  </w:r>
                </w:p>
              </w:tc>
              <w:tc>
                <w:tcPr>
                  <w:tcW w:w="4207" w:type="dxa"/>
                </w:tcPr>
                <w:p w14:paraId="70C1D57C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0BE5BBF8" w14:textId="77777777" w:rsidTr="00DB1326">
              <w:tc>
                <w:tcPr>
                  <w:tcW w:w="2876" w:type="dxa"/>
                </w:tcPr>
                <w:p w14:paraId="2FF9EB36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</w:rPr>
                    <w:t>2.Vēlama pārmaiņu vadības pieredze</w:t>
                  </w:r>
                </w:p>
              </w:tc>
              <w:tc>
                <w:tcPr>
                  <w:tcW w:w="4207" w:type="dxa"/>
                </w:tcPr>
                <w:p w14:paraId="21C1339C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CB2A0D" w:rsidRPr="001418B1" w14:paraId="3FC22C28" w14:textId="77777777" w:rsidTr="00DB1326">
              <w:tc>
                <w:tcPr>
                  <w:tcW w:w="2876" w:type="dxa"/>
                </w:tcPr>
                <w:p w14:paraId="0768D9D6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fr-FR"/>
                    </w:rPr>
                  </w:pPr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3.</w:t>
                  </w:r>
                  <w:r w:rsidRPr="001418B1">
                    <w:rPr>
                      <w:lang w:val="fr-FR"/>
                    </w:rPr>
                    <w:t xml:space="preserve"> </w:t>
                  </w:r>
                  <w:proofErr w:type="spellStart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Zināšanas</w:t>
                  </w:r>
                  <w:proofErr w:type="spellEnd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 xml:space="preserve"> un </w:t>
                  </w:r>
                  <w:proofErr w:type="spellStart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izpratne</w:t>
                  </w:r>
                  <w:proofErr w:type="spellEnd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 xml:space="preserve"> par </w:t>
                  </w:r>
                  <w:proofErr w:type="spellStart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finanšu</w:t>
                  </w:r>
                  <w:proofErr w:type="spellEnd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proofErr w:type="spellStart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vadības</w:t>
                  </w:r>
                  <w:proofErr w:type="spellEnd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proofErr w:type="spellStart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jautājumiem</w:t>
                  </w:r>
                  <w:proofErr w:type="spellEnd"/>
                </w:p>
              </w:tc>
              <w:tc>
                <w:tcPr>
                  <w:tcW w:w="4207" w:type="dxa"/>
                </w:tcPr>
                <w:p w14:paraId="5C7997D2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  <w:tr w:rsidR="00CB2A0D" w:rsidRPr="001418B1" w14:paraId="5B8CD29B" w14:textId="77777777" w:rsidTr="00DB1326">
              <w:tc>
                <w:tcPr>
                  <w:tcW w:w="2876" w:type="dxa"/>
                </w:tcPr>
                <w:p w14:paraId="1724BE58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fr-FR"/>
                    </w:rPr>
                  </w:pPr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4.</w:t>
                  </w:r>
                  <w:r w:rsidRPr="001418B1">
                    <w:rPr>
                      <w:lang w:val="fr-FR"/>
                    </w:rPr>
                    <w:t xml:space="preserve"> </w:t>
                  </w:r>
                  <w:proofErr w:type="spellStart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Vēlama</w:t>
                  </w:r>
                  <w:proofErr w:type="spellEnd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proofErr w:type="spellStart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pieredze</w:t>
                  </w:r>
                  <w:proofErr w:type="spellEnd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proofErr w:type="spellStart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iepirkumu</w:t>
                  </w:r>
                  <w:proofErr w:type="spellEnd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proofErr w:type="spellStart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procesos</w:t>
                  </w:r>
                  <w:proofErr w:type="spellEnd"/>
                </w:p>
              </w:tc>
              <w:tc>
                <w:tcPr>
                  <w:tcW w:w="4207" w:type="dxa"/>
                </w:tcPr>
                <w:p w14:paraId="77A6F834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  <w:tr w:rsidR="00CB2A0D" w:rsidRPr="001418B1" w14:paraId="16D1E85B" w14:textId="77777777" w:rsidTr="00DB1326">
              <w:tc>
                <w:tcPr>
                  <w:tcW w:w="2876" w:type="dxa"/>
                </w:tcPr>
                <w:p w14:paraId="44787DEB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fr-FR"/>
                    </w:rPr>
                  </w:pPr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5.</w:t>
                  </w:r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Izpratne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un </w:t>
                  </w:r>
                  <w:proofErr w:type="spellStart"/>
                  <w:r w:rsidRPr="001418B1">
                    <w:rPr>
                      <w:lang w:val="fr-FR" w:eastAsia="lv-LV"/>
                    </w:rPr>
                    <w:t>zināšanas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par </w:t>
                  </w:r>
                  <w:proofErr w:type="spellStart"/>
                  <w:r w:rsidRPr="001418B1">
                    <w:rPr>
                      <w:lang w:val="fr-FR" w:eastAsia="lv-LV"/>
                    </w:rPr>
                    <w:t>korporatīvo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pārvaldību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, </w:t>
                  </w:r>
                  <w:proofErr w:type="spellStart"/>
                  <w:r w:rsidRPr="001418B1">
                    <w:rPr>
                      <w:lang w:val="fr-FR" w:eastAsia="lv-LV"/>
                    </w:rPr>
                    <w:t>stratēģijas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un </w:t>
                  </w:r>
                  <w:proofErr w:type="spellStart"/>
                  <w:r w:rsidRPr="001418B1">
                    <w:rPr>
                      <w:lang w:val="fr-FR" w:eastAsia="lv-LV"/>
                    </w:rPr>
                    <w:t>plānu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veidošanu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, un </w:t>
                  </w:r>
                  <w:proofErr w:type="spellStart"/>
                  <w:r w:rsidRPr="001418B1">
                    <w:rPr>
                      <w:lang w:val="fr-FR" w:eastAsia="lv-LV"/>
                    </w:rPr>
                    <w:t>ieviešanu</w:t>
                  </w:r>
                  <w:proofErr w:type="spellEnd"/>
                </w:p>
              </w:tc>
              <w:tc>
                <w:tcPr>
                  <w:tcW w:w="4207" w:type="dxa"/>
                </w:tcPr>
                <w:p w14:paraId="5D8372A4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  <w:tr w:rsidR="00CB2A0D" w:rsidRPr="001418B1" w14:paraId="3321D684" w14:textId="77777777" w:rsidTr="00DB1326">
              <w:tc>
                <w:tcPr>
                  <w:tcW w:w="2876" w:type="dxa"/>
                </w:tcPr>
                <w:p w14:paraId="0DCB9852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fr-FR"/>
                    </w:rPr>
                  </w:pPr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6.</w:t>
                  </w:r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Pieredze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risku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vadībā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un </w:t>
                  </w:r>
                  <w:proofErr w:type="spellStart"/>
                  <w:r w:rsidRPr="001418B1">
                    <w:rPr>
                      <w:lang w:val="fr-FR" w:eastAsia="lv-LV"/>
                    </w:rPr>
                    <w:t>iekšējās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kontroles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sistēmas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jautājumos</w:t>
                  </w:r>
                  <w:proofErr w:type="spellEnd"/>
                </w:p>
              </w:tc>
              <w:tc>
                <w:tcPr>
                  <w:tcW w:w="4207" w:type="dxa"/>
                </w:tcPr>
                <w:p w14:paraId="569F2A2D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  <w:tr w:rsidR="00CB2A0D" w:rsidRPr="001418B1" w14:paraId="3C40A49A" w14:textId="77777777" w:rsidTr="00DB1326">
              <w:tc>
                <w:tcPr>
                  <w:tcW w:w="2876" w:type="dxa"/>
                </w:tcPr>
                <w:p w14:paraId="342F5B73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fr-FR"/>
                    </w:rPr>
                  </w:pPr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 xml:space="preserve">7. </w:t>
                  </w:r>
                  <w:proofErr w:type="spellStart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Z</w:t>
                  </w:r>
                  <w:r w:rsidRPr="001418B1">
                    <w:rPr>
                      <w:lang w:val="fr-FR" w:eastAsia="lv-LV"/>
                    </w:rPr>
                    <w:t>ināšanas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par </w:t>
                  </w:r>
                  <w:proofErr w:type="spellStart"/>
                  <w:r w:rsidRPr="001418B1">
                    <w:rPr>
                      <w:lang w:val="fr-FR" w:eastAsia="lv-LV"/>
                    </w:rPr>
                    <w:t>plašsaziņas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līdzekļu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nozari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, </w:t>
                  </w:r>
                  <w:proofErr w:type="spellStart"/>
                  <w:r w:rsidRPr="001418B1">
                    <w:rPr>
                      <w:lang w:val="fr-FR" w:eastAsia="lv-LV"/>
                    </w:rPr>
                    <w:t>īpaši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par </w:t>
                  </w:r>
                  <w:proofErr w:type="spellStart"/>
                  <w:r w:rsidRPr="001418B1">
                    <w:rPr>
                      <w:lang w:val="fr-FR" w:eastAsia="lv-LV"/>
                    </w:rPr>
                    <w:t>sabiedrisko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elektronisko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plašsaziņas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līdzekļu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nozīmi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demokrātiskā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sabiedrībā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un to </w:t>
                  </w:r>
                  <w:proofErr w:type="spellStart"/>
                  <w:r w:rsidRPr="001418B1">
                    <w:rPr>
                      <w:lang w:val="fr-FR" w:eastAsia="lv-LV"/>
                    </w:rPr>
                    <w:t>darbību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reglamentējošiem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normatīvajiem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aktiem</w:t>
                  </w:r>
                  <w:proofErr w:type="spellEnd"/>
                </w:p>
              </w:tc>
              <w:tc>
                <w:tcPr>
                  <w:tcW w:w="4207" w:type="dxa"/>
                </w:tcPr>
                <w:p w14:paraId="17D407EC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  <w:tr w:rsidR="00CB2A0D" w:rsidRPr="001418B1" w14:paraId="375F8F5E" w14:textId="77777777" w:rsidTr="00DB1326">
              <w:tc>
                <w:tcPr>
                  <w:tcW w:w="2876" w:type="dxa"/>
                </w:tcPr>
                <w:p w14:paraId="16F786CF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fr-FR"/>
                    </w:rPr>
                  </w:pPr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 xml:space="preserve">8. </w:t>
                  </w:r>
                  <w:proofErr w:type="spellStart"/>
                  <w:r w:rsidRPr="001418B1">
                    <w:rPr>
                      <w:rFonts w:asciiTheme="majorBidi" w:hAnsiTheme="majorBidi" w:cstheme="majorBidi"/>
                      <w:lang w:val="fr-FR"/>
                    </w:rPr>
                    <w:t>I</w:t>
                  </w:r>
                  <w:r w:rsidRPr="001418B1">
                    <w:rPr>
                      <w:lang w:val="fr-FR" w:eastAsia="lv-LV"/>
                    </w:rPr>
                    <w:t>zpratne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par </w:t>
                  </w:r>
                  <w:proofErr w:type="spellStart"/>
                  <w:r w:rsidRPr="001418B1">
                    <w:rPr>
                      <w:lang w:val="fr-FR" w:eastAsia="lv-LV"/>
                    </w:rPr>
                    <w:t>finanšu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resursu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pārvaldību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un </w:t>
                  </w:r>
                  <w:proofErr w:type="spellStart"/>
                  <w:r w:rsidRPr="001418B1">
                    <w:rPr>
                      <w:lang w:val="fr-FR" w:eastAsia="lv-LV"/>
                    </w:rPr>
                    <w:t>gada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pārskatu</w:t>
                  </w:r>
                  <w:proofErr w:type="spellEnd"/>
                  <w:r w:rsidRPr="001418B1">
                    <w:rPr>
                      <w:lang w:val="fr-FR" w:eastAsia="lv-LV"/>
                    </w:rPr>
                    <w:t xml:space="preserve"> </w:t>
                  </w:r>
                  <w:proofErr w:type="spellStart"/>
                  <w:r w:rsidRPr="001418B1">
                    <w:rPr>
                      <w:lang w:val="fr-FR" w:eastAsia="lv-LV"/>
                    </w:rPr>
                    <w:t>sagatavošanu</w:t>
                  </w:r>
                  <w:proofErr w:type="spellEnd"/>
                </w:p>
              </w:tc>
              <w:tc>
                <w:tcPr>
                  <w:tcW w:w="4207" w:type="dxa"/>
                </w:tcPr>
                <w:p w14:paraId="30FB6507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</w:tbl>
          <w:p w14:paraId="680BCA1C" w14:textId="77777777" w:rsidR="00CB2A0D" w:rsidRPr="001418B1" w:rsidRDefault="00CB2A0D" w:rsidP="00CB2A0D">
            <w:pPr>
              <w:rPr>
                <w:rFonts w:asciiTheme="majorBidi" w:hAnsiTheme="majorBidi" w:cstheme="majorBidi"/>
                <w:lang w:val="fr-FR"/>
              </w:rPr>
            </w:pPr>
          </w:p>
          <w:p w14:paraId="27558085" w14:textId="77777777" w:rsidR="00CB2A0D" w:rsidRPr="001418B1" w:rsidRDefault="00CB2A0D" w:rsidP="00CB2A0D">
            <w:pPr>
              <w:rPr>
                <w:rFonts w:asciiTheme="majorBidi" w:hAnsiTheme="majorBidi" w:cstheme="majorBidi"/>
                <w:lang w:val="fr-FR"/>
              </w:rPr>
            </w:pPr>
            <w:r w:rsidRPr="001418B1">
              <w:rPr>
                <w:rFonts w:asciiTheme="majorBidi" w:hAnsiTheme="majorBidi" w:cstheme="majorBidi"/>
                <w:lang w:val="fr-FR"/>
              </w:rPr>
              <w:br w:type="page"/>
            </w:r>
          </w:p>
          <w:p w14:paraId="16303AD2" w14:textId="77777777" w:rsidR="00CB2A0D" w:rsidRPr="001418B1" w:rsidRDefault="00CB2A0D" w:rsidP="00CB2A0D">
            <w:pPr>
              <w:pStyle w:val="Heading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</w:rPr>
            </w:pPr>
            <w:r w:rsidRPr="001418B1">
              <w:rPr>
                <w:rFonts w:ascii="Times New Roman" w:hAnsi="Times New Roman"/>
                <w:i/>
                <w:sz w:val="22"/>
              </w:rPr>
              <w:t>CV formas pielikums</w:t>
            </w:r>
          </w:p>
          <w:p w14:paraId="534D4F39" w14:textId="77777777" w:rsidR="00CB2A0D" w:rsidRPr="001418B1" w:rsidRDefault="00CB2A0D" w:rsidP="00CB2A0D">
            <w:pPr>
              <w:pStyle w:val="Heading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</w:rPr>
            </w:pPr>
            <w:r w:rsidRPr="001418B1">
              <w:rPr>
                <w:rFonts w:ascii="Times New Roman" w:hAnsi="Times New Roman"/>
                <w:i/>
                <w:sz w:val="22"/>
              </w:rPr>
              <w:t>Atbilstība pieredzes prasībām</w:t>
            </w:r>
          </w:p>
          <w:p w14:paraId="57E51BBE" w14:textId="77777777" w:rsidR="00CB2A0D" w:rsidRPr="001418B1" w:rsidRDefault="00CB2A0D" w:rsidP="00CB2A0D">
            <w:pPr>
              <w:jc w:val="right"/>
            </w:pPr>
          </w:p>
          <w:p w14:paraId="0B66204B" w14:textId="77777777" w:rsidR="00CB2A0D" w:rsidRPr="001418B1" w:rsidRDefault="00CB2A0D" w:rsidP="00CB2A0D">
            <w:pPr>
              <w:ind w:left="3"/>
              <w:rPr>
                <w:rFonts w:asciiTheme="majorBidi" w:hAnsiTheme="majorBidi" w:cstheme="majorBidi"/>
                <w:i/>
                <w:iCs/>
              </w:rPr>
            </w:pPr>
            <w:r w:rsidRPr="001418B1">
              <w:rPr>
                <w:rFonts w:asciiTheme="majorBidi" w:hAnsiTheme="majorBidi" w:cstheme="majorBidi"/>
                <w:i/>
                <w:iCs/>
              </w:rPr>
              <w:t>Lūgums aizpildīt konkrēto pielikumu par jomu, uz kuru pretendējat, kā arī norādīt prioritāti, ja pretendējat uz vairāk nekā vienu amatu. Pielikumus, kuri netiek aizpildīti, vēlams izņemt no pieteikuma.</w:t>
            </w:r>
          </w:p>
          <w:p w14:paraId="67F18FAC" w14:textId="77777777" w:rsidR="00CB2A0D" w:rsidRPr="001418B1" w:rsidRDefault="00CB2A0D" w:rsidP="00CB2A0D">
            <w:pPr>
              <w:rPr>
                <w:rFonts w:asciiTheme="majorBidi" w:hAnsiTheme="majorBidi" w:cstheme="majorBidi"/>
                <w:b/>
                <w:bCs/>
              </w:rPr>
            </w:pPr>
            <w:r w:rsidRPr="001418B1">
              <w:rPr>
                <w:rFonts w:asciiTheme="majorBidi" w:hAnsiTheme="majorBidi" w:cstheme="majorBidi"/>
                <w:b/>
                <w:bCs/>
              </w:rPr>
              <w:t>Valdes loceklis/-e tehnoloģiju pārvaldības jautājumos</w:t>
            </w:r>
          </w:p>
          <w:p w14:paraId="39219CB1" w14:textId="77777777" w:rsidR="00CB2A0D" w:rsidRPr="001418B1" w:rsidRDefault="00CB2A0D" w:rsidP="00CB2A0D">
            <w:pPr>
              <w:rPr>
                <w:rFonts w:asciiTheme="majorBidi" w:hAnsiTheme="majorBidi" w:cstheme="majorBidi"/>
              </w:rPr>
            </w:pPr>
            <w:r w:rsidRPr="001418B1">
              <w:rPr>
                <w:rFonts w:asciiTheme="majorBidi" w:hAnsiTheme="majorBidi" w:cstheme="majorBidi"/>
              </w:rPr>
              <w:lastRenderedPageBreak/>
              <w:t>Uz amatu pretendēju:</w:t>
            </w:r>
            <w:r w:rsidRPr="001418B1">
              <w:rPr>
                <w:rFonts w:asciiTheme="majorBidi" w:hAnsiTheme="majorBidi" w:cstheme="majorBidi"/>
                <w:noProof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noProof/>
                </w:rPr>
                <w:id w:val="-16335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8B1">
                  <w:rPr>
                    <w:rFonts w:ascii="MS Gothic" w:eastAsia="MS Gothic" w:hAnsi="MS Gothic" w:cstheme="majorBidi" w:hint="eastAsia"/>
                    <w:noProof/>
                  </w:rPr>
                  <w:t>☐</w:t>
                </w:r>
              </w:sdtContent>
            </w:sdt>
            <w:r w:rsidRPr="001418B1">
              <w:rPr>
                <w:rFonts w:asciiTheme="majorBidi" w:hAnsiTheme="majorBidi" w:cstheme="majorBidi"/>
                <w:noProof/>
              </w:rPr>
              <w:t xml:space="preserve"> </w:t>
            </w:r>
            <w:r w:rsidRPr="001418B1">
              <w:rPr>
                <w:rFonts w:asciiTheme="majorBidi" w:hAnsiTheme="majorBidi" w:cstheme="majorBidi"/>
              </w:rPr>
              <w:t xml:space="preserve">primāri, </w:t>
            </w:r>
            <w:sdt>
              <w:sdtPr>
                <w:rPr>
                  <w:rFonts w:asciiTheme="majorBidi" w:hAnsiTheme="majorBidi" w:cstheme="majorBidi"/>
                </w:rPr>
                <w:id w:val="163058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8B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Pr="001418B1">
              <w:rPr>
                <w:rFonts w:asciiTheme="majorBidi" w:hAnsiTheme="majorBidi" w:cstheme="majorBidi"/>
              </w:rPr>
              <w:t xml:space="preserve"> sekundāri</w:t>
            </w:r>
          </w:p>
          <w:tbl>
            <w:tblPr>
              <w:tblStyle w:val="TableGrid"/>
              <w:tblW w:w="6900" w:type="dxa"/>
              <w:tblLook w:val="04A0" w:firstRow="1" w:lastRow="0" w:firstColumn="1" w:lastColumn="0" w:noHBand="0" w:noVBand="1"/>
            </w:tblPr>
            <w:tblGrid>
              <w:gridCol w:w="2746"/>
              <w:gridCol w:w="4154"/>
            </w:tblGrid>
            <w:tr w:rsidR="00CB2A0D" w:rsidRPr="001418B1" w14:paraId="1C9A1D92" w14:textId="77777777" w:rsidTr="00DB1326">
              <w:trPr>
                <w:trHeight w:val="657"/>
              </w:trPr>
              <w:tc>
                <w:tcPr>
                  <w:tcW w:w="2746" w:type="dxa"/>
                </w:tcPr>
                <w:p w14:paraId="5984F8A8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  <w:b/>
                      <w:bCs/>
                    </w:rPr>
                    <w:t>Prasība</w:t>
                  </w:r>
                </w:p>
              </w:tc>
              <w:tc>
                <w:tcPr>
                  <w:tcW w:w="4154" w:type="dxa"/>
                </w:tcPr>
                <w:p w14:paraId="5D443460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  <w:b/>
                      <w:bCs/>
                    </w:rPr>
                    <w:t>Pieredzes un/vai izpratnes atbilstība</w:t>
                  </w:r>
                  <w:r w:rsidRPr="001418B1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1418B1">
                    <w:rPr>
                      <w:rFonts w:asciiTheme="majorBidi" w:hAnsiTheme="majorBidi" w:cstheme="majorBidi"/>
                      <w:i/>
                      <w:iCs/>
                    </w:rPr>
                    <w:t>(norādot uzņēmumus, ieņemamos amatus, ilgumu gados, pieredzes būtiskāko raksturojumu)</w:t>
                  </w:r>
                </w:p>
              </w:tc>
            </w:tr>
            <w:tr w:rsidR="00CB2A0D" w:rsidRPr="001418B1" w14:paraId="4F0EAEA8" w14:textId="77777777" w:rsidTr="00DB1326">
              <w:trPr>
                <w:trHeight w:val="657"/>
              </w:trPr>
              <w:tc>
                <w:tcPr>
                  <w:tcW w:w="2746" w:type="dxa"/>
                </w:tcPr>
                <w:p w14:paraId="5F6D2395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1. Vēlama pieredze kapitālsabiedrību pārvaldībā, komandas vadībā</w:t>
                  </w:r>
                </w:p>
              </w:tc>
              <w:tc>
                <w:tcPr>
                  <w:tcW w:w="4154" w:type="dxa"/>
                </w:tcPr>
                <w:p w14:paraId="78FAF825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2FAD376A" w14:textId="77777777" w:rsidTr="00DB1326">
              <w:trPr>
                <w:trHeight w:val="443"/>
              </w:trPr>
              <w:tc>
                <w:tcPr>
                  <w:tcW w:w="2746" w:type="dxa"/>
                </w:tcPr>
                <w:p w14:paraId="014F4FC2" w14:textId="77777777" w:rsidR="00CB2A0D" w:rsidRPr="00151F7E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.</w:t>
                  </w:r>
                  <w:r w:rsidRPr="00151F7E">
                    <w:rPr>
                      <w:rFonts w:asciiTheme="majorBidi" w:hAnsiTheme="majorBidi" w:cstheme="majorBidi"/>
                    </w:rPr>
                    <w:t>Vēlama pārmaiņu vadības pieredze</w:t>
                  </w:r>
                </w:p>
              </w:tc>
              <w:tc>
                <w:tcPr>
                  <w:tcW w:w="4154" w:type="dxa"/>
                </w:tcPr>
                <w:p w14:paraId="5AB36818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CB2A0D" w:rsidRPr="001418B1" w14:paraId="6FBC3925" w14:textId="77777777" w:rsidTr="00DB1326">
              <w:trPr>
                <w:trHeight w:val="1092"/>
              </w:trPr>
              <w:tc>
                <w:tcPr>
                  <w:tcW w:w="2746" w:type="dxa"/>
                </w:tcPr>
                <w:p w14:paraId="2333A285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3.</w:t>
                  </w:r>
                  <w:r w:rsidRPr="00CA75BB">
                    <w:rPr>
                      <w:lang w:val="lv-LV"/>
                    </w:rPr>
                    <w:t xml:space="preserve"> </w:t>
                  </w: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Izpratne, zināšanas un pieredze par korporatīvo pārvaldību, stratēģijas un plānu veidošanu un ieviešanu, jaunu inovatīvu tehnoloģiju</w:t>
                  </w:r>
                  <w:proofErr w:type="gramStart"/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 xml:space="preserve">  </w:t>
                  </w:r>
                  <w:proofErr w:type="gramEnd"/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ieviešanu</w:t>
                  </w:r>
                </w:p>
              </w:tc>
              <w:tc>
                <w:tcPr>
                  <w:tcW w:w="4154" w:type="dxa"/>
                </w:tcPr>
                <w:p w14:paraId="0EEE86F6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07592627" w14:textId="77777777" w:rsidTr="00DB1326">
              <w:trPr>
                <w:trHeight w:val="657"/>
              </w:trPr>
              <w:tc>
                <w:tcPr>
                  <w:tcW w:w="2746" w:type="dxa"/>
                </w:tcPr>
                <w:p w14:paraId="22E93FF9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4.Pieredze tehnoloģiju attīstības un pārvaldības funkciju un pienākumu pildīšanā</w:t>
                  </w:r>
                </w:p>
              </w:tc>
              <w:tc>
                <w:tcPr>
                  <w:tcW w:w="4154" w:type="dxa"/>
                </w:tcPr>
                <w:p w14:paraId="6947ECED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51954E57" w14:textId="77777777" w:rsidTr="00DB1326">
              <w:trPr>
                <w:trHeight w:val="443"/>
              </w:trPr>
              <w:tc>
                <w:tcPr>
                  <w:tcW w:w="2746" w:type="dxa"/>
                </w:tcPr>
                <w:p w14:paraId="021968C9" w14:textId="77777777" w:rsidR="00CB2A0D" w:rsidRPr="00CA75BB" w:rsidRDefault="00CB2A0D" w:rsidP="00CA75BB">
                  <w:pPr>
                    <w:pStyle w:val="ListParagraph"/>
                    <w:framePr w:vSpace="6" w:wrap="around" w:vAnchor="text" w:hAnchor="text" w:x="709" w:y="6"/>
                    <w:numPr>
                      <w:ilvl w:val="0"/>
                      <w:numId w:val="23"/>
                    </w:numPr>
                    <w:suppressAutoHyphens/>
                    <w:ind w:left="25" w:firstLine="3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Pieredze infrastruktūras uzturēšanā un attīstīšanā</w:t>
                  </w:r>
                </w:p>
              </w:tc>
              <w:tc>
                <w:tcPr>
                  <w:tcW w:w="4154" w:type="dxa"/>
                </w:tcPr>
                <w:p w14:paraId="23D5867E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1EF0E64C" w14:textId="77777777" w:rsidTr="00DB1326">
              <w:trPr>
                <w:trHeight w:val="657"/>
              </w:trPr>
              <w:tc>
                <w:tcPr>
                  <w:tcW w:w="2746" w:type="dxa"/>
                </w:tcPr>
                <w:p w14:paraId="67EB43C8" w14:textId="77777777" w:rsidR="00CB2A0D" w:rsidRPr="00CA75BB" w:rsidRDefault="00CB2A0D" w:rsidP="00CA75BB">
                  <w:pPr>
                    <w:pStyle w:val="ListParagraph"/>
                    <w:framePr w:vSpace="6" w:wrap="around" w:vAnchor="text" w:hAnchor="text" w:x="709" w:y="6"/>
                    <w:numPr>
                      <w:ilvl w:val="0"/>
                      <w:numId w:val="23"/>
                    </w:numPr>
                    <w:suppressAutoHyphens/>
                    <w:ind w:left="0" w:firstLine="25"/>
                    <w:jc w:val="both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Pieredze informācijas tehnoloģiju sistēmas uzturēšanā un attīstīšanā</w:t>
                  </w:r>
                </w:p>
              </w:tc>
              <w:tc>
                <w:tcPr>
                  <w:tcW w:w="4154" w:type="dxa"/>
                </w:tcPr>
                <w:p w14:paraId="47944A3D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54EBECA2" w14:textId="77777777" w:rsidTr="00DB1326">
              <w:trPr>
                <w:trHeight w:val="657"/>
              </w:trPr>
              <w:tc>
                <w:tcPr>
                  <w:tcW w:w="2746" w:type="dxa"/>
                  <w:tcBorders>
                    <w:bottom w:val="single" w:sz="4" w:space="0" w:color="auto"/>
                  </w:tcBorders>
                </w:tcPr>
                <w:p w14:paraId="1ABFA6D0" w14:textId="77777777" w:rsidR="00CB2A0D" w:rsidRPr="001418B1" w:rsidRDefault="00CB2A0D" w:rsidP="00CA75BB">
                  <w:pPr>
                    <w:pStyle w:val="ListParagraph"/>
                    <w:framePr w:vSpace="6" w:wrap="around" w:vAnchor="text" w:hAnchor="text" w:x="709" w:y="6"/>
                    <w:numPr>
                      <w:ilvl w:val="0"/>
                      <w:numId w:val="23"/>
                    </w:numPr>
                    <w:suppressAutoHyphens/>
                    <w:ind w:left="0" w:firstLine="0"/>
                    <w:jc w:val="both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</w:rPr>
                    <w:t>Pieredze risku vadībā un iekšējās kontroles sistēmas jautājumos</w:t>
                  </w:r>
                </w:p>
              </w:tc>
              <w:tc>
                <w:tcPr>
                  <w:tcW w:w="4154" w:type="dxa"/>
                  <w:tcBorders>
                    <w:bottom w:val="single" w:sz="4" w:space="0" w:color="auto"/>
                  </w:tcBorders>
                </w:tcPr>
                <w:p w14:paraId="456F2BB1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CB2A0D" w:rsidRPr="001418B1" w14:paraId="2A27F55F" w14:textId="77777777" w:rsidTr="00DB1326">
              <w:trPr>
                <w:trHeight w:val="1092"/>
              </w:trPr>
              <w:tc>
                <w:tcPr>
                  <w:tcW w:w="2746" w:type="dxa"/>
                  <w:tcBorders>
                    <w:bottom w:val="single" w:sz="4" w:space="0" w:color="auto"/>
                  </w:tcBorders>
                </w:tcPr>
                <w:p w14:paraId="79E1D9B1" w14:textId="77777777" w:rsidR="00CB2A0D" w:rsidRPr="00CA75BB" w:rsidRDefault="00CB2A0D" w:rsidP="00CA75BB">
                  <w:pPr>
                    <w:pStyle w:val="ListParagraph"/>
                    <w:framePr w:vSpace="6" w:wrap="around" w:vAnchor="text" w:hAnchor="text" w:x="709" w:y="6"/>
                    <w:numPr>
                      <w:ilvl w:val="0"/>
                      <w:numId w:val="23"/>
                    </w:numPr>
                    <w:suppressAutoHyphens/>
                    <w:ind w:left="25" w:hanging="25"/>
                    <w:jc w:val="both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Izpratne par sabiedrisko mediju darbību, to lomu demokrātiskā sabiedrībā un to darbību reglamentējošiem normatīvajiem aktiem</w:t>
                  </w:r>
                </w:p>
              </w:tc>
              <w:tc>
                <w:tcPr>
                  <w:tcW w:w="4154" w:type="dxa"/>
                  <w:tcBorders>
                    <w:bottom w:val="single" w:sz="4" w:space="0" w:color="auto"/>
                  </w:tcBorders>
                </w:tcPr>
                <w:p w14:paraId="68694925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39736D04" w14:textId="77777777" w:rsidTr="00DB1326">
              <w:trPr>
                <w:trHeight w:val="221"/>
              </w:trPr>
              <w:tc>
                <w:tcPr>
                  <w:tcW w:w="27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FD0AB0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  <w:tc>
                <w:tcPr>
                  <w:tcW w:w="41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8FDF39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777A8022" w14:textId="77777777" w:rsidTr="00DB1326">
              <w:trPr>
                <w:trHeight w:val="221"/>
              </w:trPr>
              <w:tc>
                <w:tcPr>
                  <w:tcW w:w="2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0E18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67D1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</w:tbl>
          <w:p w14:paraId="319295EF" w14:textId="77777777" w:rsidR="00CB2A0D" w:rsidRPr="001418B1" w:rsidRDefault="00CB2A0D" w:rsidP="00CB2A0D">
            <w:pPr>
              <w:rPr>
                <w:rFonts w:asciiTheme="majorBidi" w:hAnsiTheme="majorBidi" w:cstheme="majorBidi"/>
              </w:rPr>
            </w:pPr>
          </w:p>
          <w:p w14:paraId="5F8EB5C8" w14:textId="77777777" w:rsidR="00CB2A0D" w:rsidRPr="001418B1" w:rsidRDefault="00CB2A0D" w:rsidP="00CB2A0D">
            <w:pPr>
              <w:rPr>
                <w:rFonts w:asciiTheme="majorBidi" w:hAnsiTheme="majorBidi" w:cstheme="majorBidi"/>
              </w:rPr>
            </w:pPr>
            <w:r w:rsidRPr="001418B1">
              <w:rPr>
                <w:rFonts w:asciiTheme="majorBidi" w:hAnsiTheme="majorBidi" w:cstheme="majorBidi"/>
              </w:rPr>
              <w:br w:type="page"/>
            </w:r>
          </w:p>
          <w:p w14:paraId="00E0B032" w14:textId="77777777" w:rsidR="00CB2A0D" w:rsidRPr="001418B1" w:rsidRDefault="00CB2A0D" w:rsidP="00CB2A0D">
            <w:pPr>
              <w:pStyle w:val="Heading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</w:rPr>
            </w:pPr>
            <w:r w:rsidRPr="001418B1">
              <w:rPr>
                <w:rFonts w:ascii="Times New Roman" w:hAnsi="Times New Roman"/>
                <w:i/>
                <w:sz w:val="22"/>
              </w:rPr>
              <w:t>CV formas pielikums</w:t>
            </w:r>
          </w:p>
          <w:p w14:paraId="46D42F47" w14:textId="77777777" w:rsidR="00CB2A0D" w:rsidRPr="001418B1" w:rsidRDefault="00CB2A0D" w:rsidP="00CB2A0D">
            <w:pPr>
              <w:pStyle w:val="Heading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</w:rPr>
            </w:pPr>
            <w:r w:rsidRPr="001418B1">
              <w:rPr>
                <w:rFonts w:ascii="Times New Roman" w:hAnsi="Times New Roman"/>
                <w:i/>
                <w:sz w:val="22"/>
              </w:rPr>
              <w:t>Atbilstība pieredzes prasībām</w:t>
            </w:r>
          </w:p>
          <w:p w14:paraId="55268AB6" w14:textId="77777777" w:rsidR="00CB2A0D" w:rsidRPr="001418B1" w:rsidRDefault="00CB2A0D" w:rsidP="00CB2A0D">
            <w:pPr>
              <w:jc w:val="right"/>
            </w:pPr>
          </w:p>
          <w:p w14:paraId="42A45E34" w14:textId="77777777" w:rsidR="00CB2A0D" w:rsidRPr="001418B1" w:rsidRDefault="00CB2A0D" w:rsidP="00CB2A0D">
            <w:pPr>
              <w:ind w:left="3"/>
              <w:rPr>
                <w:rFonts w:asciiTheme="majorBidi" w:hAnsiTheme="majorBidi" w:cstheme="majorBidi"/>
                <w:i/>
                <w:iCs/>
              </w:rPr>
            </w:pPr>
            <w:r w:rsidRPr="001418B1">
              <w:rPr>
                <w:rFonts w:asciiTheme="majorBidi" w:hAnsiTheme="majorBidi" w:cstheme="majorBidi"/>
                <w:i/>
                <w:iCs/>
              </w:rPr>
              <w:t>Lūgums aizpildīt konkrēto pielikumu par jomu, uz kuru pretendējat, kā arī norādīt prioritāti, ja pretendējat uz vairāk nekā vienu amatu. Pielikumus, kuri netiek aizpildīti, vēlams izņemt no pieteikuma.</w:t>
            </w:r>
          </w:p>
          <w:p w14:paraId="36BED4EC" w14:textId="77777777" w:rsidR="00CB2A0D" w:rsidRPr="001418B1" w:rsidRDefault="00CB2A0D" w:rsidP="00CB2A0D">
            <w:pPr>
              <w:rPr>
                <w:rFonts w:asciiTheme="majorBidi" w:hAnsiTheme="majorBidi" w:cstheme="majorBidi"/>
                <w:b/>
                <w:bCs/>
              </w:rPr>
            </w:pPr>
            <w:r w:rsidRPr="001418B1">
              <w:rPr>
                <w:rFonts w:asciiTheme="majorBidi" w:hAnsiTheme="majorBidi" w:cstheme="majorBidi"/>
                <w:b/>
                <w:bCs/>
              </w:rPr>
              <w:t>Valdes loceklis/-e personāla pārvaldības jautājumos</w:t>
            </w:r>
          </w:p>
          <w:p w14:paraId="51FB2804" w14:textId="77777777" w:rsidR="00CB2A0D" w:rsidRPr="001418B1" w:rsidRDefault="00CB2A0D" w:rsidP="00CB2A0D">
            <w:pPr>
              <w:rPr>
                <w:rFonts w:asciiTheme="majorBidi" w:hAnsiTheme="majorBidi" w:cstheme="majorBidi"/>
              </w:rPr>
            </w:pPr>
            <w:r w:rsidRPr="001418B1">
              <w:rPr>
                <w:rFonts w:asciiTheme="majorBidi" w:hAnsiTheme="majorBidi" w:cstheme="majorBidi"/>
              </w:rPr>
              <w:t>Uz amatu pretendēju:</w:t>
            </w:r>
            <w:r w:rsidRPr="001418B1">
              <w:rPr>
                <w:rFonts w:asciiTheme="majorBidi" w:hAnsiTheme="majorBidi" w:cstheme="majorBidi"/>
                <w:noProof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noProof/>
                </w:rPr>
                <w:id w:val="127112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8B1">
                  <w:rPr>
                    <w:rFonts w:ascii="MS Gothic" w:eastAsia="MS Gothic" w:hAnsi="MS Gothic" w:cstheme="majorBidi" w:hint="eastAsia"/>
                    <w:noProof/>
                  </w:rPr>
                  <w:t>☐</w:t>
                </w:r>
              </w:sdtContent>
            </w:sdt>
            <w:r w:rsidRPr="001418B1">
              <w:rPr>
                <w:rFonts w:asciiTheme="majorBidi" w:hAnsiTheme="majorBidi" w:cstheme="majorBidi"/>
                <w:noProof/>
              </w:rPr>
              <w:t xml:space="preserve"> </w:t>
            </w:r>
            <w:r w:rsidRPr="001418B1">
              <w:rPr>
                <w:rFonts w:asciiTheme="majorBidi" w:hAnsiTheme="majorBidi" w:cstheme="majorBidi"/>
              </w:rPr>
              <w:t xml:space="preserve">primāri, </w:t>
            </w:r>
            <w:sdt>
              <w:sdtPr>
                <w:rPr>
                  <w:rFonts w:asciiTheme="majorBidi" w:hAnsiTheme="majorBidi" w:cstheme="majorBidi"/>
                </w:rPr>
                <w:id w:val="-87369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8B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Pr="001418B1">
              <w:rPr>
                <w:rFonts w:asciiTheme="majorBidi" w:hAnsiTheme="majorBidi" w:cstheme="majorBidi"/>
              </w:rPr>
              <w:t xml:space="preserve"> sekundāri</w:t>
            </w:r>
          </w:p>
          <w:tbl>
            <w:tblPr>
              <w:tblStyle w:val="TableGrid"/>
              <w:tblW w:w="7085" w:type="dxa"/>
              <w:tblLook w:val="04A0" w:firstRow="1" w:lastRow="0" w:firstColumn="1" w:lastColumn="0" w:noHBand="0" w:noVBand="1"/>
            </w:tblPr>
            <w:tblGrid>
              <w:gridCol w:w="2876"/>
              <w:gridCol w:w="4209"/>
            </w:tblGrid>
            <w:tr w:rsidR="00CB2A0D" w:rsidRPr="001418B1" w14:paraId="57FB788C" w14:textId="77777777" w:rsidTr="00DB1326">
              <w:tc>
                <w:tcPr>
                  <w:tcW w:w="2876" w:type="dxa"/>
                </w:tcPr>
                <w:p w14:paraId="2B3B09D4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  <w:b/>
                      <w:bCs/>
                    </w:rPr>
                    <w:t>Prasība</w:t>
                  </w:r>
                </w:p>
              </w:tc>
              <w:tc>
                <w:tcPr>
                  <w:tcW w:w="4209" w:type="dxa"/>
                </w:tcPr>
                <w:p w14:paraId="12F4E4D5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  <w:b/>
                      <w:bCs/>
                    </w:rPr>
                    <w:t>Pieredzes un/vai izpratnes atbilstība</w:t>
                  </w:r>
                  <w:r w:rsidRPr="001418B1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1418B1">
                    <w:rPr>
                      <w:rFonts w:asciiTheme="majorBidi" w:hAnsiTheme="majorBidi" w:cstheme="majorBidi"/>
                      <w:i/>
                      <w:iCs/>
                    </w:rPr>
                    <w:t>(norādot uzņēmumus, ieņemamos amatus, ilgumu gados, pieredzes būtiskāko raksturojumu)</w:t>
                  </w:r>
                </w:p>
              </w:tc>
            </w:tr>
            <w:tr w:rsidR="00CB2A0D" w:rsidRPr="001418B1" w14:paraId="68FA6149" w14:textId="77777777" w:rsidTr="00DB1326">
              <w:tc>
                <w:tcPr>
                  <w:tcW w:w="2876" w:type="dxa"/>
                </w:tcPr>
                <w:p w14:paraId="654C8366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1. Vēlama pieredze kapitālsabiedrību pārvaldībā, komandas vadībā</w:t>
                  </w:r>
                </w:p>
              </w:tc>
              <w:tc>
                <w:tcPr>
                  <w:tcW w:w="4209" w:type="dxa"/>
                </w:tcPr>
                <w:p w14:paraId="4359D983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4AA33B5F" w14:textId="77777777" w:rsidTr="00DB1326">
              <w:tc>
                <w:tcPr>
                  <w:tcW w:w="2876" w:type="dxa"/>
                </w:tcPr>
                <w:p w14:paraId="68732088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</w:rPr>
                    <w:t>2. Pārmaiņu vadības pieredze</w:t>
                  </w:r>
                </w:p>
              </w:tc>
              <w:tc>
                <w:tcPr>
                  <w:tcW w:w="4209" w:type="dxa"/>
                </w:tcPr>
                <w:p w14:paraId="23B3FAA4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CB2A0D" w:rsidRPr="001418B1" w14:paraId="6C0125D0" w14:textId="77777777" w:rsidTr="00DB1326">
              <w:tc>
                <w:tcPr>
                  <w:tcW w:w="2876" w:type="dxa"/>
                </w:tcPr>
                <w:p w14:paraId="73298486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</w:rPr>
                  </w:pPr>
                  <w:r w:rsidRPr="001418B1">
                    <w:rPr>
                      <w:rFonts w:asciiTheme="majorBidi" w:hAnsiTheme="majorBidi" w:cstheme="majorBidi"/>
                    </w:rPr>
                    <w:t>3. Izpratne un zināšanas par korporatīvo pārvaldību</w:t>
                  </w:r>
                </w:p>
              </w:tc>
              <w:tc>
                <w:tcPr>
                  <w:tcW w:w="4209" w:type="dxa"/>
                </w:tcPr>
                <w:p w14:paraId="1ACE00CB" w14:textId="77777777" w:rsidR="00CB2A0D" w:rsidRPr="001418B1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CB2A0D" w:rsidRPr="001418B1" w14:paraId="5CD3B14D" w14:textId="77777777" w:rsidTr="00DB1326">
              <w:tc>
                <w:tcPr>
                  <w:tcW w:w="2876" w:type="dxa"/>
                </w:tcPr>
                <w:p w14:paraId="03149401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lastRenderedPageBreak/>
                    <w:t>4. Izpratne un zināšanas par korporatīvo pārvaldību, stratēģijas un plānu veidošanu, un ieviešanu</w:t>
                  </w:r>
                </w:p>
              </w:tc>
              <w:tc>
                <w:tcPr>
                  <w:tcW w:w="4209" w:type="dxa"/>
                </w:tcPr>
                <w:p w14:paraId="477E8C28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60BF1D93" w14:textId="77777777" w:rsidTr="00DB1326">
              <w:tc>
                <w:tcPr>
                  <w:tcW w:w="2876" w:type="dxa"/>
                </w:tcPr>
                <w:p w14:paraId="4045AE7D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5. Pieredze pilna cikla personāla vadībā (personāla piesaistes, talantu vadības, apmācību u.c. jomās)</w:t>
                  </w:r>
                </w:p>
              </w:tc>
              <w:tc>
                <w:tcPr>
                  <w:tcW w:w="4209" w:type="dxa"/>
                </w:tcPr>
                <w:p w14:paraId="4C43D13E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44B74B78" w14:textId="77777777" w:rsidTr="00DB1326">
              <w:tc>
                <w:tcPr>
                  <w:tcW w:w="2876" w:type="dxa"/>
                </w:tcPr>
                <w:p w14:paraId="1EDE7961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6. Pieredze atalgojumu politikas un sistēmas, tostarp darbinieku motivācijas sistēmas izveidē un ieviešanā</w:t>
                  </w:r>
                </w:p>
              </w:tc>
              <w:tc>
                <w:tcPr>
                  <w:tcW w:w="4209" w:type="dxa"/>
                </w:tcPr>
                <w:p w14:paraId="57E34412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5C1EA381" w14:textId="77777777" w:rsidTr="00DB1326">
              <w:tc>
                <w:tcPr>
                  <w:tcW w:w="2876" w:type="dxa"/>
                </w:tcPr>
                <w:p w14:paraId="46D707C5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7. Pieredze darbinieku apmācību sistēmas izveidē realizācijas uzraudzībā</w:t>
                  </w:r>
                </w:p>
              </w:tc>
              <w:tc>
                <w:tcPr>
                  <w:tcW w:w="4209" w:type="dxa"/>
                </w:tcPr>
                <w:p w14:paraId="4251EDDA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2C6B3894" w14:textId="77777777" w:rsidTr="00DB1326">
              <w:tc>
                <w:tcPr>
                  <w:tcW w:w="2876" w:type="dxa"/>
                </w:tcPr>
                <w:p w14:paraId="1E736781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 xml:space="preserve">8. </w:t>
                  </w:r>
                  <w:r w:rsidRPr="00CA75BB">
                    <w:rPr>
                      <w:lang w:val="lv-LV"/>
                    </w:rPr>
                    <w:t xml:space="preserve"> </w:t>
                  </w: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Pieredze personāla resursu efektīvā pārvaldībā, darba snieguma sistēmas ieviešanā un uzturēšanā</w:t>
                  </w:r>
                </w:p>
              </w:tc>
              <w:tc>
                <w:tcPr>
                  <w:tcW w:w="4209" w:type="dxa"/>
                </w:tcPr>
                <w:p w14:paraId="4C5678F5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6ACF9266" w14:textId="77777777" w:rsidTr="00DB1326">
              <w:tc>
                <w:tcPr>
                  <w:tcW w:w="2876" w:type="dxa"/>
                </w:tcPr>
                <w:p w14:paraId="28665CFC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 xml:space="preserve">9. Pieredze darba vides jautājumu uzraudzībā, personāla </w:t>
                  </w:r>
                  <w:proofErr w:type="spellStart"/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labbūtības</w:t>
                  </w:r>
                  <w:proofErr w:type="spellEnd"/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 xml:space="preserve"> nodrošināšanā</w:t>
                  </w:r>
                </w:p>
              </w:tc>
              <w:tc>
                <w:tcPr>
                  <w:tcW w:w="4209" w:type="dxa"/>
                </w:tcPr>
                <w:p w14:paraId="7A09F381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CB2A0D" w:rsidRPr="001418B1" w14:paraId="3F46D96D" w14:textId="77777777" w:rsidTr="00DB1326">
              <w:tc>
                <w:tcPr>
                  <w:tcW w:w="2876" w:type="dxa"/>
                </w:tcPr>
                <w:p w14:paraId="38303AAE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CA75BB">
                    <w:rPr>
                      <w:rFonts w:asciiTheme="majorBidi" w:hAnsiTheme="majorBidi" w:cstheme="majorBidi"/>
                      <w:lang w:val="lv-LV"/>
                    </w:rPr>
                    <w:t>10. Izpratne par sabiedrisko mediju darbību, to lomu demokrātiskā sabiedrībā un to darbību reglamentējošiem normatīvajiem aktiem</w:t>
                  </w:r>
                </w:p>
              </w:tc>
              <w:tc>
                <w:tcPr>
                  <w:tcW w:w="4209" w:type="dxa"/>
                </w:tcPr>
                <w:p w14:paraId="2D480725" w14:textId="77777777" w:rsidR="00CB2A0D" w:rsidRPr="00CA75BB" w:rsidRDefault="00CB2A0D" w:rsidP="00CA75BB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</w:tbl>
          <w:p w14:paraId="1C101346" w14:textId="77777777" w:rsidR="00CB2A0D" w:rsidRPr="001418B1" w:rsidRDefault="00CB2A0D" w:rsidP="00CB2A0D">
            <w:pPr>
              <w:rPr>
                <w:rFonts w:asciiTheme="majorBidi" w:hAnsiTheme="majorBidi" w:cstheme="majorBidi"/>
              </w:rPr>
            </w:pPr>
          </w:p>
          <w:p w14:paraId="34627406" w14:textId="77777777" w:rsidR="001515BD" w:rsidRPr="00485D48" w:rsidRDefault="001515BD" w:rsidP="003E3DE4">
            <w:pPr>
              <w:rPr>
                <w:rFonts w:asciiTheme="majorBidi" w:hAnsiTheme="majorBidi" w:cstheme="majorBidi"/>
              </w:rPr>
            </w:pPr>
          </w:p>
          <w:p w14:paraId="4009E957" w14:textId="77777777" w:rsidR="001515BD" w:rsidRPr="00485D48" w:rsidRDefault="001515BD" w:rsidP="003E3DE4">
            <w:pPr>
              <w:pStyle w:val="ECVBusinessSectorRow"/>
              <w:ind w:left="720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  <w:lang w:val="lv-LV"/>
              </w:rPr>
            </w:pPr>
          </w:p>
        </w:tc>
      </w:tr>
    </w:tbl>
    <w:p w14:paraId="4399DD7A" w14:textId="77777777" w:rsidR="007B3705" w:rsidRPr="00485D48" w:rsidRDefault="007B3705" w:rsidP="007B3705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7B3705" w:rsidRPr="00485D48" w14:paraId="133384E0" w14:textId="77777777" w:rsidTr="009260A0">
        <w:trPr>
          <w:trHeight w:val="170"/>
        </w:trPr>
        <w:tc>
          <w:tcPr>
            <w:tcW w:w="9639" w:type="dxa"/>
            <w:shd w:val="clear" w:color="auto" w:fill="auto"/>
          </w:tcPr>
          <w:p w14:paraId="4875D64B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BAAD17C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3A7D3E8C" w14:textId="77777777" w:rsidR="007B3705" w:rsidRPr="00485D48" w:rsidRDefault="007B3705" w:rsidP="007B3705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485D48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[Veidojiet atsevišķu sadaļu katrai apgūtajai izglītības programmai. Sāciet ar jaunākajiem datiem.]</w:t>
      </w:r>
    </w:p>
    <w:p w14:paraId="71D54B09" w14:textId="77777777" w:rsidR="007B3705" w:rsidRPr="00485D48" w:rsidRDefault="007B3705" w:rsidP="007B3705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7B3705" w:rsidRPr="00485D48" w14:paraId="63D7F59A" w14:textId="77777777" w:rsidTr="009260A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EAC91BB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5D5F7757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32723E97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B3705" w:rsidRPr="00485D48" w14:paraId="0C87F125" w14:textId="77777777" w:rsidTr="009260A0">
        <w:trPr>
          <w:cantSplit/>
        </w:trPr>
        <w:tc>
          <w:tcPr>
            <w:tcW w:w="2834" w:type="dxa"/>
            <w:vMerge/>
            <w:shd w:val="clear" w:color="auto" w:fill="auto"/>
          </w:tcPr>
          <w:p w14:paraId="6EF61179" w14:textId="77777777" w:rsidR="007B3705" w:rsidRPr="00485D48" w:rsidRDefault="007B3705" w:rsidP="009260A0">
            <w:pPr>
              <w:suppressAutoHyphens/>
              <w:spacing w:after="0" w:line="240" w:lineRule="auto"/>
              <w:rPr>
                <w:rFonts w:ascii="Times New Roman" w:eastAsia="Times New Roman" w:hAnsi="Times New Roman" w:cs="Helvetica"/>
                <w:sz w:val="20"/>
                <w:szCs w:val="20"/>
                <w:lang w:eastAsia="zh-C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1094AD0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 izglītības iestādes nosaukumu un atrašanās vietu </w:t>
            </w:r>
            <w:r w:rsidRPr="00485D48">
              <w:rPr>
                <w:rFonts w:ascii="Times New Roman" w:eastAsia="ArialMT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valsti, ja nepieciešams)</w:t>
            </w:r>
            <w:r w:rsidRPr="00485D48"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7B3705" w:rsidRPr="00485D48" w14:paraId="32BC58F6" w14:textId="77777777" w:rsidTr="009260A0">
        <w:trPr>
          <w:cantSplit/>
        </w:trPr>
        <w:tc>
          <w:tcPr>
            <w:tcW w:w="2834" w:type="dxa"/>
            <w:vMerge/>
            <w:shd w:val="clear" w:color="auto" w:fill="auto"/>
          </w:tcPr>
          <w:p w14:paraId="563ADB5A" w14:textId="77777777" w:rsidR="007B3705" w:rsidRPr="00485D48" w:rsidRDefault="007B3705" w:rsidP="009260A0">
            <w:pPr>
              <w:suppressAutoHyphens/>
              <w:spacing w:after="0" w:line="240" w:lineRule="auto"/>
              <w:rPr>
                <w:rFonts w:ascii="Times New Roman" w:eastAsia="Times New Roman" w:hAnsi="Times New Roman" w:cs="Helvetica"/>
                <w:sz w:val="20"/>
                <w:szCs w:val="20"/>
                <w:lang w:eastAsia="zh-C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AFDED67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6A895CDC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7B3705" w:rsidRPr="00485D48" w14:paraId="1D098204" w14:textId="77777777" w:rsidTr="009260A0">
        <w:trPr>
          <w:trHeight w:val="170"/>
        </w:trPr>
        <w:tc>
          <w:tcPr>
            <w:tcW w:w="9639" w:type="dxa"/>
            <w:shd w:val="clear" w:color="auto" w:fill="auto"/>
          </w:tcPr>
          <w:p w14:paraId="7EADA490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68F284A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10CD92D8" w14:textId="77777777" w:rsidR="007B3705" w:rsidRPr="00485D48" w:rsidRDefault="007B3705" w:rsidP="007B3705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485D48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[Izdzēsiet neaizpildītās iedaļas.]</w:t>
      </w:r>
    </w:p>
    <w:p w14:paraId="39873592" w14:textId="77777777" w:rsidR="007B3705" w:rsidRPr="00485D48" w:rsidRDefault="007B3705" w:rsidP="007B3705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7B3705" w:rsidRPr="00485D48" w14:paraId="76003576" w14:textId="77777777" w:rsidTr="009260A0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131EF85C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262A9E7E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Norādiet dzimto/-</w:t>
            </w:r>
            <w:proofErr w:type="spellStart"/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ās</w:t>
            </w:r>
            <w:proofErr w:type="spellEnd"/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valodu/-</w:t>
            </w:r>
            <w:proofErr w:type="spellStart"/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as</w:t>
            </w:r>
            <w:proofErr w:type="spellEnd"/>
          </w:p>
          <w:p w14:paraId="4C0EFCAC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B3705" w:rsidRPr="00485D48" w14:paraId="459629F6" w14:textId="77777777" w:rsidTr="009260A0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010FEE0D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B2C17B4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pamatojoties uz Eiropas vienoto valodu prasmes līmeņa noteikšanas sistēmu)</w:t>
            </w:r>
          </w:p>
        </w:tc>
      </w:tr>
      <w:tr w:rsidR="007B3705" w:rsidRPr="00485D48" w14:paraId="51CDE76A" w14:textId="77777777" w:rsidTr="009260A0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2CD491F1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1EFA0A4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0F2A878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835C4DB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ind w:left="-8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RAKSTĪŠANA </w:t>
            </w:r>
          </w:p>
        </w:tc>
      </w:tr>
      <w:tr w:rsidR="007B3705" w:rsidRPr="00485D48" w14:paraId="0051418D" w14:textId="77777777" w:rsidTr="009260A0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6333AFE3" w14:textId="77777777" w:rsidR="007B3705" w:rsidRPr="00485D48" w:rsidRDefault="007B3705" w:rsidP="009260A0">
            <w:pPr>
              <w:suppressAutoHyphens/>
              <w:spacing w:after="0" w:line="240" w:lineRule="auto"/>
              <w:rPr>
                <w:rFonts w:ascii="Times New Roman" w:eastAsia="Times New Roman" w:hAnsi="Times New Roman" w:cs="Helvetica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50EF8443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FB1CE4B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343BF74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914A56C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81B09BC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7B3705" w:rsidRPr="00485D48" w14:paraId="141634F8" w14:textId="77777777" w:rsidTr="009260A0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4C5FF1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09705A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627FFB7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789F337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2442F64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CDAE1D4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</w:tr>
      <w:tr w:rsidR="007B3705" w:rsidRPr="00485D48" w14:paraId="7C2A85A3" w14:textId="77777777" w:rsidTr="009260A0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32FAD55A" w14:textId="77777777" w:rsidR="007B3705" w:rsidRPr="00485D48" w:rsidRDefault="007B3705" w:rsidP="009260A0">
            <w:pPr>
              <w:suppressAutoHyphens/>
              <w:spacing w:after="0" w:line="240" w:lineRule="auto"/>
              <w:rPr>
                <w:rFonts w:ascii="Times New Roman" w:eastAsia="Times New Roman" w:hAnsi="Times New Roman" w:cs="Helvetica"/>
                <w:sz w:val="20"/>
                <w:szCs w:val="20"/>
                <w:lang w:eastAsia="zh-CN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BD7AD91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Ierakstiet piešķirtā valodas diploma vai apliecības nosaukumu. Ja iegūtā izglītība atbilst noteiktam līmenim, norādiet to.</w:t>
            </w:r>
          </w:p>
        </w:tc>
      </w:tr>
      <w:tr w:rsidR="007B3705" w:rsidRPr="00485D48" w14:paraId="7460DEEB" w14:textId="77777777" w:rsidTr="009260A0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0655C8FC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40C2E4F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2596079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D6B848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687015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AA0C2E0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</w:tr>
      <w:tr w:rsidR="007B3705" w:rsidRPr="00485D48" w14:paraId="3A751C62" w14:textId="77777777" w:rsidTr="009260A0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4354CB84" w14:textId="77777777" w:rsidR="007B3705" w:rsidRPr="00485D48" w:rsidRDefault="007B3705" w:rsidP="009260A0">
            <w:pPr>
              <w:suppressAutoHyphens/>
              <w:spacing w:after="0" w:line="240" w:lineRule="auto"/>
              <w:rPr>
                <w:rFonts w:ascii="Times New Roman" w:eastAsia="Times New Roman" w:hAnsi="Times New Roman" w:cs="Helvetica"/>
                <w:sz w:val="20"/>
                <w:szCs w:val="20"/>
                <w:lang w:eastAsia="zh-CN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7106165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Ierakstiet piešķirtā valodas diploma vai apliecības nosaukumu. Ja iegūtā izglītība atbilst noteiktam līmenim, norādiet to.</w:t>
            </w:r>
          </w:p>
        </w:tc>
      </w:tr>
    </w:tbl>
    <w:p w14:paraId="39CEBA63" w14:textId="77777777" w:rsidR="007B3705" w:rsidRPr="00485D48" w:rsidRDefault="007B3705" w:rsidP="007B3705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7B3705" w:rsidRPr="00485D48" w14:paraId="5D242A71" w14:textId="77777777" w:rsidTr="009260A0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4AD13930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Organizatoriskās / vadības prasmes</w:t>
            </w:r>
          </w:p>
          <w:p w14:paraId="578BBC61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14:paraId="26C6BC31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ind w:left="-2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[Aprakstiet savas organizatoriskās / vadības prasmes.]</w:t>
            </w:r>
          </w:p>
          <w:p w14:paraId="312E6D4F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B3705" w:rsidRPr="00485D48" w14:paraId="6C0DBC3A" w14:textId="77777777" w:rsidTr="009260A0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4F7D1A79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lastRenderedPageBreak/>
              <w:t>Zināšanas par</w:t>
            </w:r>
          </w:p>
          <w:p w14:paraId="0D6D839B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kapitālsabiedrību pārvaldību</w:t>
            </w:r>
          </w:p>
        </w:tc>
        <w:tc>
          <w:tcPr>
            <w:tcW w:w="7542" w:type="dxa"/>
            <w:shd w:val="clear" w:color="auto" w:fill="auto"/>
          </w:tcPr>
          <w:p w14:paraId="3D5E7726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ind w:left="-2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[Norādiet savas zināšanas/prasmes kapitālsabiedrību pārvaldībā]</w:t>
            </w:r>
          </w:p>
        </w:tc>
      </w:tr>
    </w:tbl>
    <w:p w14:paraId="65FAEB96" w14:textId="77777777" w:rsidR="007B3705" w:rsidRPr="00485D48" w:rsidRDefault="007B3705" w:rsidP="007B3705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7B3705" w:rsidRPr="00485D48" w14:paraId="20EA03F8" w14:textId="77777777" w:rsidTr="009260A0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662CD6B2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61355882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[Aprakstiet citas konkrētajam gadījumam atbilstošas prasmes, kas netika minētas iepriekš.]</w:t>
            </w:r>
          </w:p>
          <w:p w14:paraId="56915801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7B3705" w:rsidRPr="00485D48" w14:paraId="4D50E473" w14:textId="77777777" w:rsidTr="009260A0">
        <w:trPr>
          <w:cantSplit/>
          <w:trHeight w:val="170"/>
        </w:trPr>
        <w:tc>
          <w:tcPr>
            <w:tcW w:w="9639" w:type="dxa"/>
            <w:shd w:val="clear" w:color="auto" w:fill="auto"/>
          </w:tcPr>
          <w:p w14:paraId="4CA70042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ind w:right="142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PAPILDU INFORMĀCIJA</w:t>
            </w:r>
            <w:r w:rsidRPr="00485D48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DC1C289" w14:textId="77777777" w:rsidR="007B3705" w:rsidRPr="00485D48" w:rsidRDefault="007B3705" w:rsidP="009260A0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3358F216" w14:textId="77777777" w:rsidR="007B3705" w:rsidRPr="00485D48" w:rsidRDefault="007B3705" w:rsidP="007B3705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485D48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Lūdzu, norādiet atbilstošo, 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B3705" w:rsidRPr="00485D48" w14:paraId="698933A6" w14:textId="77777777" w:rsidTr="009260A0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64BF574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Publikācijas</w:t>
            </w:r>
          </w:p>
          <w:p w14:paraId="5B145D92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Prezentācijas forumos, konferencēs </w:t>
            </w:r>
          </w:p>
          <w:p w14:paraId="3756A2C0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Apbalvojumi</w:t>
            </w:r>
          </w:p>
          <w:p w14:paraId="11AE6B22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Dalība biedrībās, organizācijās </w:t>
            </w:r>
          </w:p>
          <w:p w14:paraId="6B50A07C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( izņemot reliģiskās, politiskās organizācijas)</w:t>
            </w:r>
          </w:p>
          <w:p w14:paraId="0F29AA8A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Nozīmīgi sertifikāti</w:t>
            </w:r>
          </w:p>
          <w:p w14:paraId="4C801C6A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485D48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Cita informācija</w:t>
            </w:r>
          </w:p>
          <w:p w14:paraId="69CEF5C2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43B6F8DB" w14:textId="77777777" w:rsidR="007B3705" w:rsidRPr="00485D48" w:rsidRDefault="007B3705" w:rsidP="009260A0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14:paraId="5D75BA2E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087461A3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73D26568" w14:textId="77777777" w:rsidR="007B3705" w:rsidRPr="00485D48" w:rsidRDefault="007B3705" w:rsidP="009260A0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4F8F64A9" w14:textId="77777777" w:rsidR="007B3705" w:rsidRPr="00485D48" w:rsidRDefault="007B3705" w:rsidP="007B3705">
      <w:pPr>
        <w:keepNext/>
        <w:spacing w:after="0" w:line="240" w:lineRule="auto"/>
        <w:rPr>
          <w:rFonts w:ascii="Times New Roman" w:eastAsia="SimSun" w:hAnsi="Times New Roman" w:cs="Times New Roman"/>
          <w:b/>
          <w:spacing w:val="20"/>
          <w:sz w:val="20"/>
          <w:szCs w:val="20"/>
          <w:lang w:bidi="en-GB"/>
        </w:rPr>
      </w:pPr>
      <w:r w:rsidRPr="00485D48">
        <w:rPr>
          <w:rFonts w:ascii="Times New Roman" w:eastAsia="SimSun" w:hAnsi="Times New Roman" w:cs="Times New Roman"/>
          <w:b/>
          <w:spacing w:val="20"/>
          <w:sz w:val="20"/>
          <w:szCs w:val="20"/>
          <w:lang w:bidi="en-GB"/>
        </w:rPr>
        <w:t>ATSAUKSMJU SNIEDZĒJI (sadarbība pēdējos 5  gados)_________________________________________</w:t>
      </w:r>
    </w:p>
    <w:p w14:paraId="4B157CD0" w14:textId="77777777" w:rsidR="007B3705" w:rsidRPr="00904F66" w:rsidRDefault="007B3705" w:rsidP="007B3705">
      <w:pPr>
        <w:widowControl w:val="0"/>
        <w:suppressLineNumbers/>
        <w:suppressAutoHyphens/>
        <w:spacing w:before="23" w:after="0" w:line="240" w:lineRule="auto"/>
        <w:ind w:right="283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485D48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 xml:space="preserve">[Norādiet vismaz 3 kontaktus - vārds, uzvārds, kapitālsabiedrības/ institūcijas nosaukums, ieņemamais amats, </w:t>
      </w:r>
      <w:proofErr w:type="spellStart"/>
      <w:r w:rsidRPr="00485D48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mob.tālr</w:t>
      </w:r>
      <w:proofErr w:type="spellEnd"/>
      <w:r w:rsidRPr="00485D48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. ]</w:t>
      </w:r>
    </w:p>
    <w:p w14:paraId="1262141A" w14:textId="77777777" w:rsidR="007B3705" w:rsidRDefault="007B3705" w:rsidP="007B3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7A9E96F" w14:textId="77777777" w:rsidR="007B3705" w:rsidRPr="000172C9" w:rsidRDefault="007B3705" w:rsidP="007B3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6D25CF" w14:textId="77777777" w:rsidR="007B3705" w:rsidRDefault="007B3705" w:rsidP="007B3705"/>
    <w:p w14:paraId="33C7636B" w14:textId="77777777" w:rsidR="00235672" w:rsidRDefault="00235672"/>
    <w:sectPr w:rsidR="00235672" w:rsidSect="007B3705">
      <w:pgSz w:w="11906" w:h="16838"/>
      <w:pgMar w:top="8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CEF8" w14:textId="77777777" w:rsidR="00B96969" w:rsidRDefault="00B96969" w:rsidP="00D174DE">
      <w:pPr>
        <w:spacing w:after="0" w:line="240" w:lineRule="auto"/>
      </w:pPr>
      <w:r>
        <w:separator/>
      </w:r>
    </w:p>
  </w:endnote>
  <w:endnote w:type="continuationSeparator" w:id="0">
    <w:p w14:paraId="769C5C6C" w14:textId="77777777" w:rsidR="00B96969" w:rsidRDefault="00B96969" w:rsidP="00D174DE">
      <w:pPr>
        <w:spacing w:after="0" w:line="240" w:lineRule="auto"/>
      </w:pPr>
      <w:r>
        <w:continuationSeparator/>
      </w:r>
    </w:p>
  </w:endnote>
  <w:endnote w:type="continuationNotice" w:id="1">
    <w:p w14:paraId="7FC93931" w14:textId="77777777" w:rsidR="00B96969" w:rsidRDefault="00B96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8D31" w14:textId="77777777" w:rsidR="00B96969" w:rsidRDefault="00B96969" w:rsidP="00D174DE">
      <w:pPr>
        <w:spacing w:after="0" w:line="240" w:lineRule="auto"/>
      </w:pPr>
      <w:r>
        <w:separator/>
      </w:r>
    </w:p>
  </w:footnote>
  <w:footnote w:type="continuationSeparator" w:id="0">
    <w:p w14:paraId="45D60023" w14:textId="77777777" w:rsidR="00B96969" w:rsidRDefault="00B96969" w:rsidP="00D174DE">
      <w:pPr>
        <w:spacing w:after="0" w:line="240" w:lineRule="auto"/>
      </w:pPr>
      <w:r>
        <w:continuationSeparator/>
      </w:r>
    </w:p>
  </w:footnote>
  <w:footnote w:type="continuationNotice" w:id="1">
    <w:p w14:paraId="73C38BD3" w14:textId="77777777" w:rsidR="00B96969" w:rsidRDefault="00B969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6D8"/>
    <w:multiLevelType w:val="multilevel"/>
    <w:tmpl w:val="C2B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56D1"/>
    <w:multiLevelType w:val="multilevel"/>
    <w:tmpl w:val="FC02A47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2EA24B86"/>
    <w:multiLevelType w:val="hybridMultilevel"/>
    <w:tmpl w:val="7F126D0C"/>
    <w:lvl w:ilvl="0" w:tplc="DA0A30C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243B4"/>
    <w:multiLevelType w:val="hybridMultilevel"/>
    <w:tmpl w:val="34CE3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3346"/>
    <w:multiLevelType w:val="multilevel"/>
    <w:tmpl w:val="611C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F4B97"/>
    <w:multiLevelType w:val="multilevel"/>
    <w:tmpl w:val="6AAA80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61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  <w:i w:val="0"/>
      </w:rPr>
    </w:lvl>
  </w:abstractNum>
  <w:abstractNum w:abstractNumId="8" w15:restartNumberingAfterBreak="0">
    <w:nsid w:val="3DA05BB4"/>
    <w:multiLevelType w:val="multilevel"/>
    <w:tmpl w:val="09D2405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9" w15:restartNumberingAfterBreak="0">
    <w:nsid w:val="400D04AF"/>
    <w:multiLevelType w:val="hybridMultilevel"/>
    <w:tmpl w:val="C264FE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18F1"/>
    <w:multiLevelType w:val="hybridMultilevel"/>
    <w:tmpl w:val="3126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E5327"/>
    <w:multiLevelType w:val="multilevel"/>
    <w:tmpl w:val="9AE005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48DE2130"/>
    <w:multiLevelType w:val="hybridMultilevel"/>
    <w:tmpl w:val="7A6CF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88D32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4C7"/>
    <w:multiLevelType w:val="multilevel"/>
    <w:tmpl w:val="843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24C0"/>
    <w:multiLevelType w:val="multilevel"/>
    <w:tmpl w:val="FC02A47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55336"/>
    <w:multiLevelType w:val="hybridMultilevel"/>
    <w:tmpl w:val="1BCA538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759DE"/>
    <w:multiLevelType w:val="multilevel"/>
    <w:tmpl w:val="FC02A47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764E6233"/>
    <w:multiLevelType w:val="multilevel"/>
    <w:tmpl w:val="291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55DFC"/>
    <w:multiLevelType w:val="multilevel"/>
    <w:tmpl w:val="C14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22120"/>
    <w:multiLevelType w:val="hybridMultilevel"/>
    <w:tmpl w:val="03FAD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87891">
    <w:abstractNumId w:val="13"/>
  </w:num>
  <w:num w:numId="2" w16cid:durableId="709494633">
    <w:abstractNumId w:val="21"/>
  </w:num>
  <w:num w:numId="3" w16cid:durableId="2104065484">
    <w:abstractNumId w:val="20"/>
  </w:num>
  <w:num w:numId="4" w16cid:durableId="1785884292">
    <w:abstractNumId w:val="6"/>
  </w:num>
  <w:num w:numId="5" w16cid:durableId="1954483264">
    <w:abstractNumId w:val="0"/>
  </w:num>
  <w:num w:numId="6" w16cid:durableId="1939485322">
    <w:abstractNumId w:val="9"/>
  </w:num>
  <w:num w:numId="7" w16cid:durableId="1582834738">
    <w:abstractNumId w:val="5"/>
  </w:num>
  <w:num w:numId="8" w16cid:durableId="1574899244">
    <w:abstractNumId w:val="12"/>
  </w:num>
  <w:num w:numId="9" w16cid:durableId="483736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1998533">
    <w:abstractNumId w:val="16"/>
  </w:num>
  <w:num w:numId="11" w16cid:durableId="1003584719">
    <w:abstractNumId w:val="14"/>
  </w:num>
  <w:num w:numId="12" w16cid:durableId="583732697">
    <w:abstractNumId w:val="17"/>
  </w:num>
  <w:num w:numId="13" w16cid:durableId="915094706">
    <w:abstractNumId w:val="2"/>
  </w:num>
  <w:num w:numId="14" w16cid:durableId="994533315">
    <w:abstractNumId w:val="10"/>
  </w:num>
  <w:num w:numId="15" w16cid:durableId="1321733580">
    <w:abstractNumId w:val="22"/>
  </w:num>
  <w:num w:numId="16" w16cid:durableId="50081180">
    <w:abstractNumId w:val="7"/>
  </w:num>
  <w:num w:numId="17" w16cid:durableId="776414043">
    <w:abstractNumId w:val="19"/>
  </w:num>
  <w:num w:numId="18" w16cid:durableId="542526455">
    <w:abstractNumId w:val="15"/>
  </w:num>
  <w:num w:numId="19" w16cid:durableId="1865442788">
    <w:abstractNumId w:val="3"/>
  </w:num>
  <w:num w:numId="20" w16cid:durableId="1190023456">
    <w:abstractNumId w:val="4"/>
  </w:num>
  <w:num w:numId="21" w16cid:durableId="535430490">
    <w:abstractNumId w:val="11"/>
  </w:num>
  <w:num w:numId="22" w16cid:durableId="1614364045">
    <w:abstractNumId w:val="8"/>
  </w:num>
  <w:num w:numId="23" w16cid:durableId="15965514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05"/>
    <w:rsid w:val="000156E9"/>
    <w:rsid w:val="000210F1"/>
    <w:rsid w:val="00031681"/>
    <w:rsid w:val="00037C42"/>
    <w:rsid w:val="000466E0"/>
    <w:rsid w:val="000733F9"/>
    <w:rsid w:val="000E27A1"/>
    <w:rsid w:val="001515BD"/>
    <w:rsid w:val="00180BF5"/>
    <w:rsid w:val="001A3A6E"/>
    <w:rsid w:val="001C72C0"/>
    <w:rsid w:val="00235672"/>
    <w:rsid w:val="00262F41"/>
    <w:rsid w:val="002733D1"/>
    <w:rsid w:val="002D51CF"/>
    <w:rsid w:val="00365115"/>
    <w:rsid w:val="003B4CAD"/>
    <w:rsid w:val="00403797"/>
    <w:rsid w:val="004747BD"/>
    <w:rsid w:val="00485D48"/>
    <w:rsid w:val="004A1D79"/>
    <w:rsid w:val="004D4E7C"/>
    <w:rsid w:val="004F2E66"/>
    <w:rsid w:val="004F7A2B"/>
    <w:rsid w:val="005B6A69"/>
    <w:rsid w:val="005D33EE"/>
    <w:rsid w:val="00640876"/>
    <w:rsid w:val="006A61D2"/>
    <w:rsid w:val="006F7718"/>
    <w:rsid w:val="00720228"/>
    <w:rsid w:val="00774544"/>
    <w:rsid w:val="00775834"/>
    <w:rsid w:val="007B2038"/>
    <w:rsid w:val="007B3705"/>
    <w:rsid w:val="0084655B"/>
    <w:rsid w:val="008768CE"/>
    <w:rsid w:val="009112AA"/>
    <w:rsid w:val="00955709"/>
    <w:rsid w:val="009C492A"/>
    <w:rsid w:val="00A40FB6"/>
    <w:rsid w:val="00A95676"/>
    <w:rsid w:val="00AC2588"/>
    <w:rsid w:val="00AF3B66"/>
    <w:rsid w:val="00B96969"/>
    <w:rsid w:val="00BC38BA"/>
    <w:rsid w:val="00BC636E"/>
    <w:rsid w:val="00C10F11"/>
    <w:rsid w:val="00CA75BB"/>
    <w:rsid w:val="00CB2A0D"/>
    <w:rsid w:val="00CF1DCF"/>
    <w:rsid w:val="00D174DE"/>
    <w:rsid w:val="00D55B23"/>
    <w:rsid w:val="00D62A22"/>
    <w:rsid w:val="00DC6929"/>
    <w:rsid w:val="00DD57C1"/>
    <w:rsid w:val="00EC2A56"/>
    <w:rsid w:val="00EE5760"/>
    <w:rsid w:val="00F13804"/>
    <w:rsid w:val="00F74393"/>
    <w:rsid w:val="00F81BB9"/>
    <w:rsid w:val="00F842B6"/>
    <w:rsid w:val="00FB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22EE"/>
  <w15:chartTrackingRefBased/>
  <w15:docId w15:val="{2E67D9D3-F719-409D-B0E7-FF06AE50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0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7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7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7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7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7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7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7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7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7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7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7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7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705"/>
    <w:rPr>
      <w:i/>
      <w:iCs/>
      <w:color w:val="404040" w:themeColor="text1" w:themeTint="BF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7B3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7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7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7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7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37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rsid w:val="007B3705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7B3705"/>
    <w:pPr>
      <w:suppressAutoHyphens/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B3705"/>
    <w:rPr>
      <w:rFonts w:ascii="Times New Roman" w:eastAsia="Times New Roman" w:hAnsi="Times New Roman" w:cs="Times New Roman"/>
      <w:i/>
      <w:iCs/>
      <w:kern w:val="0"/>
      <w:sz w:val="24"/>
      <w:szCs w:val="24"/>
      <w:lang w:eastAsia="zh-CN"/>
      <w14:ligatures w14:val="none"/>
    </w:rPr>
  </w:style>
  <w:style w:type="paragraph" w:styleId="CommentText">
    <w:name w:val="annotation text"/>
    <w:basedOn w:val="Normal"/>
    <w:link w:val="CommentTextChar"/>
    <w:uiPriority w:val="99"/>
    <w:rsid w:val="007B3705"/>
    <w:pPr>
      <w:suppressAutoHyphens/>
      <w:spacing w:after="0" w:line="240" w:lineRule="auto"/>
    </w:pPr>
    <w:rPr>
      <w:rFonts w:ascii="Helvetica" w:eastAsia="Times New Roman" w:hAnsi="Helvetica" w:cs="Helvetic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705"/>
    <w:rPr>
      <w:rFonts w:ascii="Helvetica" w:eastAsia="Times New Roman" w:hAnsi="Helvetica" w:cs="Helvetica"/>
      <w:kern w:val="0"/>
      <w:sz w:val="20"/>
      <w:szCs w:val="20"/>
      <w:lang w:val="en-US" w:eastAsia="zh-CN"/>
      <w14:ligatures w14:val="none"/>
    </w:rPr>
  </w:style>
  <w:style w:type="character" w:customStyle="1" w:styleId="FootnoteCharacters">
    <w:name w:val="Footnote Characters"/>
    <w:rsid w:val="00D174DE"/>
    <w:rPr>
      <w:vertAlign w:val="superscript"/>
    </w:rPr>
  </w:style>
  <w:style w:type="paragraph" w:styleId="FootnoteText">
    <w:name w:val="footnote text"/>
    <w:basedOn w:val="Normal"/>
    <w:link w:val="FootnoteTextChar"/>
    <w:rsid w:val="00D174D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D174DE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D174DE"/>
    <w:rPr>
      <w:kern w:val="0"/>
      <w14:ligatures w14:val="none"/>
    </w:rPr>
  </w:style>
  <w:style w:type="character" w:customStyle="1" w:styleId="txtspecial">
    <w:name w:val="txt_special"/>
    <w:basedOn w:val="DefaultParagraphFont"/>
    <w:rsid w:val="004F2E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E66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E66"/>
    <w:rPr>
      <w:rFonts w:ascii="Helvetica" w:eastAsia="Times New Roman" w:hAnsi="Helvetica" w:cs="Helvetica"/>
      <w:b/>
      <w:bCs/>
      <w:kern w:val="0"/>
      <w:sz w:val="20"/>
      <w:szCs w:val="20"/>
      <w:lang w:val="en-US" w:eastAsia="zh-CN"/>
      <w14:ligatures w14:val="none"/>
    </w:rPr>
  </w:style>
  <w:style w:type="paragraph" w:customStyle="1" w:styleId="ECVBusinessSectorRow">
    <w:name w:val="_ECV_BusinessSectorRow"/>
    <w:basedOn w:val="Normal"/>
    <w:rsid w:val="00720228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20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0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28"/>
    <w:rPr>
      <w:kern w:val="0"/>
      <w14:ligatures w14:val="none"/>
    </w:rPr>
  </w:style>
  <w:style w:type="table" w:styleId="TableGrid">
    <w:name w:val="Table Grid"/>
    <w:basedOn w:val="TableNormal"/>
    <w:uiPriority w:val="39"/>
    <w:rsid w:val="005B6A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SubSectionHeading">
    <w:name w:val="_ECV_SubSectionHeading"/>
    <w:basedOn w:val="Normal"/>
    <w:rsid w:val="001515B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1515BD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"/>
    <w:rsid w:val="001515BD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Normal"/>
    <w:rsid w:val="001515BD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Comments">
    <w:name w:val="_ECV_Comments"/>
    <w:basedOn w:val="Normal"/>
    <w:rsid w:val="001515BD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150D393593F45BCC75D3167C9E368" ma:contentTypeVersion="18" ma:contentTypeDescription="Create a new document." ma:contentTypeScope="" ma:versionID="eb4ac7e7da10ec60bd5b1cbdef18ca4a">
  <xsd:schema xmlns:xsd="http://www.w3.org/2001/XMLSchema" xmlns:xs="http://www.w3.org/2001/XMLSchema" xmlns:p="http://schemas.microsoft.com/office/2006/metadata/properties" xmlns:ns2="2a6c46b7-9a9d-4271-9470-93b948ccf2bb" xmlns:ns3="e36a346e-bad2-4e82-b28a-10fbd62d83a0" xmlns:ns4="92307a4f-359c-4be5-aca6-ec1334d786e9" targetNamespace="http://schemas.microsoft.com/office/2006/metadata/properties" ma:root="true" ma:fieldsID="a3c4dc7a0fd0bf3d096dfab9cf8ac377" ns2:_="" ns3:_="" ns4:_="">
    <xsd:import namespace="2a6c46b7-9a9d-4271-9470-93b948ccf2bb"/>
    <xsd:import namespace="e36a346e-bad2-4e82-b28a-10fbd62d83a0"/>
    <xsd:import namespace="92307a4f-359c-4be5-aca6-ec1334d78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46b7-9a9d-4271-9470-93b948cc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d3b465-9d95-4e07-994d-71df2f2b30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346e-bad2-4e82-b28a-10fbd62d8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7a4f-359c-4be5-aca6-ec1334d786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0f72fa-7116-4d4f-8727-311ff23ca781}" ma:internalName="TaxCatchAll" ma:showField="CatchAllData" ma:web="92307a4f-359c-4be5-aca6-ec1334d78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1AA4-36C5-4F09-8ED2-A148A3DBE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AEC38-FE09-40CE-94F2-87CE16061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c46b7-9a9d-4271-9470-93b948ccf2bb"/>
    <ds:schemaRef ds:uri="e36a346e-bad2-4e82-b28a-10fbd62d83a0"/>
    <ds:schemaRef ds:uri="92307a4f-359c-4be5-aca6-ec1334d78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81312-C90F-4FBE-9203-BE91D0BC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6</Words>
  <Characters>3442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Poriete</dc:creator>
  <cp:keywords/>
  <dc:description/>
  <cp:lastModifiedBy>Kristīne Zvejsalniece</cp:lastModifiedBy>
  <cp:revision>2</cp:revision>
  <dcterms:created xsi:type="dcterms:W3CDTF">2024-07-29T12:59:00Z</dcterms:created>
  <dcterms:modified xsi:type="dcterms:W3CDTF">2024-07-29T12:59:00Z</dcterms:modified>
</cp:coreProperties>
</file>